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4D" w:rsidRDefault="00A73B4D" w:rsidP="00A73B4D">
      <w:pPr>
        <w:pStyle w:val="a4"/>
        <w:jc w:val="both"/>
        <w:rPr>
          <w:rFonts w:ascii="Times New Roman" w:hAnsi="Times New Roman" w:cs="Times New Roman"/>
        </w:rPr>
      </w:pPr>
    </w:p>
    <w:p w:rsidR="005B2A9D" w:rsidRDefault="005B2A9D" w:rsidP="00A73B4D">
      <w:pPr>
        <w:pStyle w:val="a4"/>
        <w:jc w:val="both"/>
        <w:rPr>
          <w:rFonts w:ascii="Times New Roman" w:hAnsi="Times New Roman" w:cs="Times New Roman"/>
        </w:rPr>
      </w:pPr>
    </w:p>
    <w:p w:rsidR="00A73B4D" w:rsidRDefault="00A73B4D" w:rsidP="00A73B4D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______</w:t>
      </w:r>
    </w:p>
    <w:p w:rsidR="00A73B4D" w:rsidRDefault="00A73B4D" w:rsidP="00A73B4D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бразовании по образовательным программам дошкольного образования </w:t>
      </w:r>
    </w:p>
    <w:p w:rsidR="00A73B4D" w:rsidRDefault="00A73B4D" w:rsidP="00A73B4D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ду муниципальным бюджетным дошкольным образовательным учреждением «Детский сад «Светлячок» общеразвивающего вида Пограничного муниципального района и родителем (законным представителем)</w:t>
      </w:r>
    </w:p>
    <w:p w:rsidR="00A73B4D" w:rsidRDefault="00A73B4D" w:rsidP="00A73B4D">
      <w:pPr>
        <w:pStyle w:val="a4"/>
        <w:rPr>
          <w:rFonts w:ascii="Times New Roman" w:hAnsi="Times New Roman" w:cs="Times New Roman"/>
        </w:rPr>
      </w:pPr>
    </w:p>
    <w:p w:rsidR="00A73B4D" w:rsidRDefault="00A73B4D" w:rsidP="00A73B4D">
      <w:pPr>
        <w:pStyle w:val="a4"/>
        <w:jc w:val="right"/>
        <w:rPr>
          <w:rFonts w:ascii="Times New Roman" w:hAnsi="Times New Roman" w:cs="Times New Roman"/>
        </w:rPr>
      </w:pPr>
    </w:p>
    <w:p w:rsidR="00A73B4D" w:rsidRDefault="00A73B4D" w:rsidP="00A73B4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Барано-Оренбургское                                                                     </w:t>
      </w:r>
      <w:r w:rsidR="00784528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«______» 20_____год</w:t>
      </w:r>
    </w:p>
    <w:p w:rsidR="005B2A9D" w:rsidRDefault="005B2A9D" w:rsidP="00A73B4D">
      <w:pPr>
        <w:pStyle w:val="a4"/>
        <w:rPr>
          <w:rFonts w:ascii="Times New Roman" w:hAnsi="Times New Roman" w:cs="Times New Roman"/>
        </w:rPr>
      </w:pPr>
    </w:p>
    <w:p w:rsidR="00A73B4D" w:rsidRDefault="00A73B4D" w:rsidP="00A73B4D">
      <w:pPr>
        <w:pStyle w:val="a4"/>
        <w:jc w:val="both"/>
        <w:rPr>
          <w:rFonts w:ascii="Times New Roman" w:hAnsi="Times New Roman" w:cs="Times New Roman"/>
        </w:rPr>
      </w:pPr>
    </w:p>
    <w:p w:rsidR="006110F3" w:rsidRDefault="006110F3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«Светлячок» общеразвивающего вида Пограничного муниципального района</w:t>
      </w:r>
      <w:r w:rsidR="006048CD">
        <w:rPr>
          <w:rFonts w:ascii="Times New Roman" w:hAnsi="Times New Roman" w:cs="Times New Roman"/>
        </w:rPr>
        <w:t>, осуществляющий образовательную деятельность (далее</w:t>
      </w:r>
      <w:r w:rsidR="00784528">
        <w:rPr>
          <w:rFonts w:ascii="Times New Roman" w:hAnsi="Times New Roman" w:cs="Times New Roman"/>
        </w:rPr>
        <w:t xml:space="preserve"> </w:t>
      </w:r>
      <w:r w:rsidR="006048CD">
        <w:rPr>
          <w:rFonts w:ascii="Times New Roman" w:hAnsi="Times New Roman" w:cs="Times New Roman"/>
        </w:rPr>
        <w:t>- образовательная организация) на основании Лицензии</w:t>
      </w:r>
      <w:r w:rsidR="00784528">
        <w:rPr>
          <w:rFonts w:ascii="Times New Roman" w:hAnsi="Times New Roman" w:cs="Times New Roman"/>
        </w:rPr>
        <w:t xml:space="preserve"> от 19.02.2015 г.</w:t>
      </w:r>
      <w:r w:rsidR="004837A9">
        <w:rPr>
          <w:rFonts w:ascii="Times New Roman" w:hAnsi="Times New Roman" w:cs="Times New Roman"/>
        </w:rPr>
        <w:t xml:space="preserve"> № 48</w:t>
      </w:r>
      <w:r w:rsidR="006048CD">
        <w:rPr>
          <w:rFonts w:ascii="Times New Roman" w:hAnsi="Times New Roman" w:cs="Times New Roman"/>
        </w:rPr>
        <w:t>, выданной</w:t>
      </w:r>
      <w:r w:rsidR="00784528">
        <w:rPr>
          <w:rFonts w:ascii="Times New Roman" w:hAnsi="Times New Roman" w:cs="Times New Roman"/>
        </w:rPr>
        <w:t xml:space="preserve"> Департаментом образовании и науки Приморского края</w:t>
      </w:r>
      <w:r w:rsidR="006048CD">
        <w:rPr>
          <w:rFonts w:ascii="Times New Roman" w:hAnsi="Times New Roman" w:cs="Times New Roman"/>
        </w:rPr>
        <w:t>, именуемый в дальн</w:t>
      </w:r>
      <w:r w:rsidR="004837A9">
        <w:rPr>
          <w:rFonts w:ascii="Times New Roman" w:hAnsi="Times New Roman" w:cs="Times New Roman"/>
        </w:rPr>
        <w:t>ейшем «Исполнитель»</w:t>
      </w:r>
      <w:r w:rsidR="006048CD">
        <w:rPr>
          <w:rFonts w:ascii="Times New Roman" w:hAnsi="Times New Roman" w:cs="Times New Roman"/>
        </w:rPr>
        <w:t>, в лице заведующего Шаповал Ирины Викторовны, действующего на основании Устава, и ___________________________________________________________________________</w:t>
      </w:r>
      <w:r w:rsidR="00784528">
        <w:rPr>
          <w:rFonts w:ascii="Times New Roman" w:hAnsi="Times New Roman" w:cs="Times New Roman"/>
        </w:rPr>
        <w:t>______________</w:t>
      </w:r>
    </w:p>
    <w:p w:rsidR="006048CD" w:rsidRPr="006048CD" w:rsidRDefault="006048CD" w:rsidP="006048CD">
      <w:pPr>
        <w:pStyle w:val="a4"/>
        <w:tabs>
          <w:tab w:val="left" w:pos="513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6048CD">
        <w:rPr>
          <w:rFonts w:ascii="Times New Roman" w:hAnsi="Times New Roman" w:cs="Times New Roman"/>
          <w:sz w:val="16"/>
          <w:szCs w:val="16"/>
        </w:rPr>
        <w:t>( 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Pr="006048CD">
        <w:rPr>
          <w:rFonts w:ascii="Times New Roman" w:hAnsi="Times New Roman" w:cs="Times New Roman"/>
          <w:sz w:val="16"/>
          <w:szCs w:val="16"/>
        </w:rPr>
        <w:t>)</w:t>
      </w:r>
    </w:p>
    <w:p w:rsidR="006110F3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__________________________________________</w:t>
      </w:r>
      <w:r w:rsidR="00784528">
        <w:rPr>
          <w:rFonts w:ascii="Times New Roman" w:hAnsi="Times New Roman" w:cs="Times New Roman"/>
        </w:rPr>
        <w:t>____________________________</w:t>
      </w:r>
    </w:p>
    <w:p w:rsidR="006048CD" w:rsidRDefault="006048CD" w:rsidP="006048CD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ри наличии), дата рождения)</w:t>
      </w:r>
    </w:p>
    <w:p w:rsidR="006048CD" w:rsidRDefault="006048CD" w:rsidP="00784528">
      <w:pPr>
        <w:pStyle w:val="a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по адресу:______________________________________</w:t>
      </w:r>
      <w:r w:rsidR="00784528">
        <w:rPr>
          <w:rFonts w:ascii="Times New Roman" w:hAnsi="Times New Roman" w:cs="Times New Roman"/>
        </w:rPr>
        <w:t>_____________________________</w:t>
      </w:r>
    </w:p>
    <w:p w:rsidR="006048CD" w:rsidRDefault="006048CD" w:rsidP="006048CD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784528">
        <w:rPr>
          <w:rFonts w:ascii="Times New Roman" w:hAnsi="Times New Roman" w:cs="Times New Roman"/>
        </w:rPr>
        <w:t>____________________________</w:t>
      </w:r>
    </w:p>
    <w:p w:rsidR="006048CD" w:rsidRPr="006048CD" w:rsidRDefault="006048CD" w:rsidP="006048CD">
      <w:pPr>
        <w:pStyle w:val="a4"/>
        <w:tabs>
          <w:tab w:val="left" w:pos="4755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6048CD">
        <w:rPr>
          <w:rFonts w:ascii="Times New Roman" w:hAnsi="Times New Roman" w:cs="Times New Roman"/>
          <w:sz w:val="16"/>
          <w:szCs w:val="16"/>
        </w:rPr>
        <w:t>(адрес мес</w:t>
      </w:r>
      <w:r>
        <w:rPr>
          <w:rFonts w:ascii="Times New Roman" w:hAnsi="Times New Roman" w:cs="Times New Roman"/>
          <w:sz w:val="16"/>
          <w:szCs w:val="16"/>
        </w:rPr>
        <w:t xml:space="preserve">та жительства ребенка </w:t>
      </w:r>
      <w:r w:rsidRPr="006048CD">
        <w:rPr>
          <w:rFonts w:ascii="Times New Roman" w:hAnsi="Times New Roman" w:cs="Times New Roman"/>
          <w:sz w:val="16"/>
          <w:szCs w:val="16"/>
        </w:rPr>
        <w:t>(адрес регистрации))</w:t>
      </w:r>
    </w:p>
    <w:p w:rsidR="00A73B4D" w:rsidRDefault="00A73B4D" w:rsidP="00A73B4D">
      <w:pPr>
        <w:pStyle w:val="a4"/>
        <w:jc w:val="both"/>
        <w:rPr>
          <w:rFonts w:ascii="Times New Roman" w:hAnsi="Times New Roman" w:cs="Times New Roman"/>
        </w:rPr>
      </w:pPr>
      <w:r w:rsidRPr="00A73B4D">
        <w:rPr>
          <w:rFonts w:ascii="Times New Roman" w:hAnsi="Times New Roman" w:cs="Times New Roman"/>
        </w:rPr>
        <w:t>именуемы</w:t>
      </w:r>
      <w:proofErr w:type="gramStart"/>
      <w:r w:rsidRPr="00A73B4D">
        <w:rPr>
          <w:rFonts w:ascii="Times New Roman" w:hAnsi="Times New Roman" w:cs="Times New Roman"/>
        </w:rPr>
        <w:t>й(</w:t>
      </w:r>
      <w:proofErr w:type="gramEnd"/>
      <w:r w:rsidRPr="00A73B4D">
        <w:rPr>
          <w:rFonts w:ascii="Times New Roman" w:hAnsi="Times New Roman" w:cs="Times New Roman"/>
        </w:rPr>
        <w:t>ая) в дальнейшем "Воспитанник", совместно именуемые Стороны, заключили настоящий Договор о нижеследующем:</w:t>
      </w:r>
    </w:p>
    <w:p w:rsidR="00D75C16" w:rsidRPr="00A73B4D" w:rsidRDefault="00D75C16" w:rsidP="00A73B4D">
      <w:pPr>
        <w:pStyle w:val="a4"/>
        <w:jc w:val="both"/>
        <w:rPr>
          <w:rFonts w:ascii="Times New Roman" w:hAnsi="Times New Roman" w:cs="Times New Roman"/>
        </w:rPr>
      </w:pPr>
    </w:p>
    <w:p w:rsidR="00A73B4D" w:rsidRDefault="00A73B4D" w:rsidP="006048CD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</w:rPr>
      </w:pPr>
      <w:r w:rsidRPr="006048CD">
        <w:rPr>
          <w:rFonts w:ascii="Times New Roman" w:hAnsi="Times New Roman" w:cs="Times New Roman"/>
          <w:b/>
        </w:rPr>
        <w:t>Предмет договора</w:t>
      </w:r>
    </w:p>
    <w:p w:rsidR="00D75C16" w:rsidRPr="006048CD" w:rsidRDefault="00D75C16" w:rsidP="00D75C16">
      <w:pPr>
        <w:pStyle w:val="a4"/>
        <w:ind w:left="360"/>
        <w:jc w:val="center"/>
        <w:rPr>
          <w:rFonts w:ascii="Times New Roman" w:hAnsi="Times New Roman" w:cs="Times New Roman"/>
          <w:b/>
        </w:rPr>
      </w:pPr>
    </w:p>
    <w:p w:rsidR="00A73B4D" w:rsidRPr="00A73B4D" w:rsidRDefault="00A73B4D" w:rsidP="006048CD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proofErr w:type="gramStart"/>
      <w:r w:rsidRPr="00A73B4D">
        <w:rPr>
          <w:rFonts w:ascii="Times New Roman" w:hAnsi="Times New Roman" w:cs="Times New Roman"/>
        </w:rPr>
        <w:t>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МБДОУ «Детский сад «Светлячок» общеразвивающего вида Пограничного муниципального района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  <w:proofErr w:type="gramEnd"/>
    </w:p>
    <w:p w:rsidR="00A73B4D" w:rsidRP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2.</w:t>
      </w:r>
      <w:r w:rsidR="00A73B4D" w:rsidRPr="00A73B4D">
        <w:rPr>
          <w:rFonts w:ascii="Times New Roman" w:hAnsi="Times New Roman" w:cs="Times New Roman"/>
        </w:rPr>
        <w:t>Форма обучения: очная.</w:t>
      </w:r>
    </w:p>
    <w:p w:rsidR="00A73B4D" w:rsidRP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3 </w:t>
      </w:r>
      <w:r w:rsidR="00A73B4D" w:rsidRPr="00A73B4D">
        <w:rPr>
          <w:rFonts w:ascii="Times New Roman" w:hAnsi="Times New Roman" w:cs="Times New Roman"/>
        </w:rPr>
        <w:t>Наименование образовательной программы: образовательная программа дошкольного образования общеразвивающей направленности.</w:t>
      </w:r>
    </w:p>
    <w:p w:rsidR="00A73B4D" w:rsidRP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4 </w:t>
      </w:r>
      <w:r w:rsidR="00A73B4D" w:rsidRPr="00A73B4D">
        <w:rPr>
          <w:rFonts w:ascii="Times New Roman" w:hAnsi="Times New Roman" w:cs="Times New Roman"/>
        </w:rPr>
        <w:t>Язык обучения: русский</w:t>
      </w:r>
    </w:p>
    <w:p w:rsidR="00A73B4D" w:rsidRP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5 </w:t>
      </w:r>
      <w:r w:rsidR="00A73B4D" w:rsidRPr="00A73B4D">
        <w:rPr>
          <w:rFonts w:ascii="Times New Roman" w:hAnsi="Times New Roman" w:cs="Times New Roman"/>
        </w:rPr>
        <w:t>Срок освоения образовательной программы (продолжительность обучения) на момент подписания настоящего Договора</w:t>
      </w:r>
      <w:r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составляет</w:t>
      </w:r>
      <w:r>
        <w:rPr>
          <w:rFonts w:ascii="Times New Roman" w:hAnsi="Times New Roman" w:cs="Times New Roman"/>
        </w:rPr>
        <w:t>____________</w:t>
      </w:r>
      <w:r w:rsidR="00A73B4D" w:rsidRPr="00A73B4D">
        <w:rPr>
          <w:rFonts w:ascii="Times New Roman" w:hAnsi="Times New Roman" w:cs="Times New Roman"/>
        </w:rPr>
        <w:tab/>
        <w:t>календарных лет (года).</w:t>
      </w:r>
    </w:p>
    <w:p w:rsidR="00A73B4D" w:rsidRP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6 </w:t>
      </w:r>
      <w:r w:rsidR="00A73B4D" w:rsidRPr="00A73B4D">
        <w:rPr>
          <w:rFonts w:ascii="Times New Roman" w:hAnsi="Times New Roman" w:cs="Times New Roman"/>
        </w:rPr>
        <w:t>Режим пребывания Воспитанника в образовательной организации</w:t>
      </w:r>
      <w:r>
        <w:rPr>
          <w:rFonts w:ascii="Times New Roman" w:hAnsi="Times New Roman" w:cs="Times New Roman"/>
        </w:rPr>
        <w:t xml:space="preserve"> 10, 5 ч.</w:t>
      </w:r>
      <w:r w:rsidR="00A73B4D" w:rsidRPr="00A73B4D">
        <w:rPr>
          <w:rFonts w:ascii="Times New Roman" w:hAnsi="Times New Roman" w:cs="Times New Roman"/>
        </w:rPr>
        <w:t>: будние дни  - с 08.00 до 18.30, выходные дни</w:t>
      </w:r>
      <w:r w:rsidR="0096785F">
        <w:rPr>
          <w:rFonts w:ascii="Times New Roman" w:hAnsi="Times New Roman" w:cs="Times New Roman"/>
        </w:rPr>
        <w:t xml:space="preserve"> </w:t>
      </w:r>
      <w:proofErr w:type="gramStart"/>
      <w:r w:rsidR="00A73B4D" w:rsidRPr="00A73B4D">
        <w:rPr>
          <w:rFonts w:ascii="Times New Roman" w:hAnsi="Times New Roman" w:cs="Times New Roman"/>
        </w:rPr>
        <w:t>-с</w:t>
      </w:r>
      <w:proofErr w:type="gramEnd"/>
      <w:r w:rsidR="00A73B4D" w:rsidRPr="00A73B4D">
        <w:rPr>
          <w:rFonts w:ascii="Times New Roman" w:hAnsi="Times New Roman" w:cs="Times New Roman"/>
        </w:rPr>
        <w:t>уббота, воскресенье, нерабочие,  праздничные дни.</w:t>
      </w:r>
    </w:p>
    <w:p w:rsid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7 </w:t>
      </w:r>
      <w:r w:rsidR="00A73B4D" w:rsidRPr="00A73B4D">
        <w:rPr>
          <w:rFonts w:ascii="Times New Roman" w:hAnsi="Times New Roman" w:cs="Times New Roman"/>
        </w:rPr>
        <w:t>Воспитанник зачисляется в группу общеразвивающей направленности.</w:t>
      </w:r>
    </w:p>
    <w:p w:rsidR="00D75C16" w:rsidRPr="00A73B4D" w:rsidRDefault="00D75C16" w:rsidP="00A73B4D">
      <w:pPr>
        <w:pStyle w:val="a4"/>
        <w:jc w:val="both"/>
        <w:rPr>
          <w:rFonts w:ascii="Times New Roman" w:hAnsi="Times New Roman" w:cs="Times New Roman"/>
        </w:rPr>
      </w:pPr>
    </w:p>
    <w:p w:rsidR="00D75C16" w:rsidRPr="005B2A9D" w:rsidRDefault="00A73B4D" w:rsidP="005B2A9D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</w:rPr>
      </w:pPr>
      <w:r w:rsidRPr="006048CD">
        <w:rPr>
          <w:rFonts w:ascii="Times New Roman" w:hAnsi="Times New Roman" w:cs="Times New Roman"/>
          <w:b/>
        </w:rPr>
        <w:t>Взаимодействие Сторон</w:t>
      </w:r>
    </w:p>
    <w:p w:rsidR="00A73B4D" w:rsidRPr="006048CD" w:rsidRDefault="00D75C16" w:rsidP="00A73B4D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 </w:t>
      </w:r>
      <w:r w:rsidR="00A73B4D" w:rsidRPr="006048CD">
        <w:rPr>
          <w:rFonts w:ascii="Times New Roman" w:hAnsi="Times New Roman" w:cs="Times New Roman"/>
          <w:b/>
        </w:rPr>
        <w:t>Исполнитель вправе:</w:t>
      </w:r>
    </w:p>
    <w:p w:rsidR="00A73B4D" w:rsidRPr="00A73B4D" w:rsidRDefault="00D75C16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1.1 </w:t>
      </w:r>
      <w:r w:rsidR="00A73B4D" w:rsidRPr="00A73B4D">
        <w:rPr>
          <w:rFonts w:ascii="Times New Roman" w:hAnsi="Times New Roman" w:cs="Times New Roman"/>
        </w:rPr>
        <w:t>Самостоятельно осуществлять образовательную деятельность.</w:t>
      </w:r>
    </w:p>
    <w:p w:rsidR="00A73B4D" w:rsidRP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75C16">
        <w:rPr>
          <w:rFonts w:ascii="Times New Roman" w:hAnsi="Times New Roman" w:cs="Times New Roman"/>
        </w:rPr>
        <w:t>2.1.2</w:t>
      </w:r>
      <w:proofErr w:type="gramStart"/>
      <w:r w:rsidR="00D75C16">
        <w:rPr>
          <w:rFonts w:ascii="Times New Roman" w:hAnsi="Times New Roman" w:cs="Times New Roman"/>
        </w:rPr>
        <w:t xml:space="preserve">  </w:t>
      </w:r>
      <w:r w:rsidR="00A73B4D" w:rsidRPr="00A73B4D">
        <w:rPr>
          <w:rFonts w:ascii="Times New Roman" w:hAnsi="Times New Roman" w:cs="Times New Roman"/>
        </w:rPr>
        <w:t>П</w:t>
      </w:r>
      <w:proofErr w:type="gramEnd"/>
      <w:r w:rsidR="00A73B4D" w:rsidRPr="00A73B4D">
        <w:rPr>
          <w:rFonts w:ascii="Times New Roman" w:hAnsi="Times New Roman" w:cs="Times New Roman"/>
        </w:rPr>
        <w:t>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договоре по платным образовательным услугам.</w:t>
      </w:r>
    </w:p>
    <w:p w:rsidR="00A73B4D" w:rsidRP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75C16">
        <w:rPr>
          <w:rFonts w:ascii="Times New Roman" w:hAnsi="Times New Roman" w:cs="Times New Roman"/>
        </w:rPr>
        <w:t>2.1.3</w:t>
      </w:r>
      <w:proofErr w:type="gramStart"/>
      <w:r w:rsidR="00D75C16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У</w:t>
      </w:r>
      <w:proofErr w:type="gramEnd"/>
      <w:r w:rsidR="00A73B4D" w:rsidRPr="00A73B4D">
        <w:rPr>
          <w:rFonts w:ascii="Times New Roman" w:hAnsi="Times New Roman" w:cs="Times New Roman"/>
        </w:rPr>
        <w:t>станавливать и взимать с Заказчика плату за дополнительные образовательные услуги.</w:t>
      </w:r>
    </w:p>
    <w:p w:rsidR="00A73B4D" w:rsidRP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75C16">
        <w:rPr>
          <w:rFonts w:ascii="Times New Roman" w:hAnsi="Times New Roman" w:cs="Times New Roman"/>
        </w:rPr>
        <w:t>2.1.4</w:t>
      </w:r>
      <w:proofErr w:type="gramStart"/>
      <w:r w:rsidR="00D75C16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С</w:t>
      </w:r>
      <w:proofErr w:type="gramEnd"/>
      <w:r w:rsidR="00A73B4D" w:rsidRPr="00A73B4D">
        <w:rPr>
          <w:rFonts w:ascii="Times New Roman" w:hAnsi="Times New Roman" w:cs="Times New Roman"/>
        </w:rPr>
        <w:t>оединять группы в случае необходимости: в летний период, в связи с низкой наполняемостью групп, отпусков и болезнью воспитателей, приостановление деятельности на время аварийных и ремонтных работ и т.п.</w:t>
      </w:r>
    </w:p>
    <w:p w:rsidR="00A73B4D" w:rsidRP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D75C16">
        <w:rPr>
          <w:rFonts w:ascii="Times New Roman" w:hAnsi="Times New Roman" w:cs="Times New Roman"/>
        </w:rPr>
        <w:t>2.1.5</w:t>
      </w:r>
      <w:proofErr w:type="gramStart"/>
      <w:r w:rsidR="00D75C16">
        <w:rPr>
          <w:rFonts w:ascii="Times New Roman" w:hAnsi="Times New Roman" w:cs="Times New Roman"/>
        </w:rPr>
        <w:t xml:space="preserve">  </w:t>
      </w:r>
      <w:r w:rsidR="00A73B4D" w:rsidRPr="00A73B4D">
        <w:rPr>
          <w:rFonts w:ascii="Times New Roman" w:hAnsi="Times New Roman" w:cs="Times New Roman"/>
        </w:rPr>
        <w:t>О</w:t>
      </w:r>
      <w:proofErr w:type="gramEnd"/>
      <w:r w:rsidR="00A73B4D" w:rsidRPr="00A73B4D">
        <w:rPr>
          <w:rFonts w:ascii="Times New Roman" w:hAnsi="Times New Roman" w:cs="Times New Roman"/>
        </w:rPr>
        <w:t>тчислить воспитанника по приказу руководителя Учреждения в следующих случаях:</w:t>
      </w:r>
    </w:p>
    <w:p w:rsidR="00A73B4D" w:rsidRP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73B4D" w:rsidRPr="00A73B4D">
        <w:rPr>
          <w:rFonts w:ascii="Times New Roman" w:hAnsi="Times New Roman" w:cs="Times New Roman"/>
        </w:rPr>
        <w:t xml:space="preserve">  -письменное заявление родителя;</w:t>
      </w:r>
    </w:p>
    <w:p w:rsidR="00A73B4D" w:rsidRP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73B4D" w:rsidRPr="00A73B4D">
        <w:rPr>
          <w:rFonts w:ascii="Times New Roman" w:hAnsi="Times New Roman" w:cs="Times New Roman"/>
        </w:rPr>
        <w:t xml:space="preserve"> -по медицинским показателям, препятствующим дальнейшему пребыванию ребенка в Учреждении;</w:t>
      </w:r>
    </w:p>
    <w:p w:rsidR="00A73B4D" w:rsidRP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73B4D" w:rsidRPr="00A73B4D">
        <w:rPr>
          <w:rFonts w:ascii="Times New Roman" w:hAnsi="Times New Roman" w:cs="Times New Roman"/>
        </w:rPr>
        <w:t xml:space="preserve"> - по причине  пропусков ребенком,  более 75 рабочих дней в течение года без уважительных причин (уважительные причины, болезнь, отпуск и т.п.):</w:t>
      </w:r>
    </w:p>
    <w:p w:rsidR="00A73B4D" w:rsidRP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73B4D" w:rsidRPr="00A73B4D">
        <w:rPr>
          <w:rFonts w:ascii="Times New Roman" w:hAnsi="Times New Roman" w:cs="Times New Roman"/>
        </w:rPr>
        <w:t>- в связи с окончанием срока действия договора, переходом ребенка в школу.</w:t>
      </w:r>
    </w:p>
    <w:p w:rsidR="00A73B4D" w:rsidRPr="006048CD" w:rsidRDefault="006048CD" w:rsidP="00A73B4D">
      <w:pPr>
        <w:pStyle w:val="a4"/>
        <w:jc w:val="both"/>
        <w:rPr>
          <w:rFonts w:ascii="Times New Roman" w:hAnsi="Times New Roman" w:cs="Times New Roman"/>
          <w:b/>
        </w:rPr>
      </w:pPr>
      <w:r w:rsidRPr="006048CD">
        <w:rPr>
          <w:rFonts w:ascii="Times New Roman" w:hAnsi="Times New Roman" w:cs="Times New Roman"/>
          <w:b/>
        </w:rPr>
        <w:t>2.2</w:t>
      </w:r>
      <w:r w:rsidR="00D75C16">
        <w:rPr>
          <w:rFonts w:ascii="Times New Roman" w:hAnsi="Times New Roman" w:cs="Times New Roman"/>
          <w:b/>
        </w:rPr>
        <w:t>.</w:t>
      </w:r>
      <w:r w:rsidRPr="006048CD">
        <w:rPr>
          <w:rFonts w:ascii="Times New Roman" w:hAnsi="Times New Roman" w:cs="Times New Roman"/>
          <w:b/>
        </w:rPr>
        <w:t xml:space="preserve"> </w:t>
      </w:r>
      <w:r w:rsidR="00A73B4D" w:rsidRPr="006048CD">
        <w:rPr>
          <w:rFonts w:ascii="Times New Roman" w:hAnsi="Times New Roman" w:cs="Times New Roman"/>
          <w:b/>
        </w:rPr>
        <w:t>Заказчик вправе:</w:t>
      </w:r>
    </w:p>
    <w:p w:rsidR="00A73B4D" w:rsidRPr="00A73B4D" w:rsidRDefault="00D75C16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2.1.</w:t>
      </w:r>
      <w:r w:rsidR="00A73B4D" w:rsidRPr="00A73B4D">
        <w:rPr>
          <w:rFonts w:ascii="Times New Roman" w:hAnsi="Times New Roman" w:cs="Times New Roman"/>
        </w:rPr>
        <w:t>По согласованию с Исполнителем,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73B4D" w:rsidRP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75C16">
        <w:rPr>
          <w:rFonts w:ascii="Times New Roman" w:hAnsi="Times New Roman" w:cs="Times New Roman"/>
        </w:rPr>
        <w:t>2.2.2</w:t>
      </w:r>
      <w:proofErr w:type="gramStart"/>
      <w:r w:rsidR="00D75C16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П</w:t>
      </w:r>
      <w:proofErr w:type="gramEnd"/>
      <w:r w:rsidR="00A73B4D" w:rsidRPr="00A73B4D">
        <w:rPr>
          <w:rFonts w:ascii="Times New Roman" w:hAnsi="Times New Roman" w:cs="Times New Roman"/>
        </w:rPr>
        <w:t>олучать от Исполнителя информацию: по вопросам организации и обеспечения надлежащего исполнения услуг, предусмотренных</w:t>
      </w:r>
      <w:hyperlink r:id="rId6" w:history="1">
        <w:r w:rsidR="00A73B4D" w:rsidRPr="00A73B4D">
          <w:rPr>
            <w:rStyle w:val="a3"/>
            <w:rFonts w:ascii="Times New Roman" w:hAnsi="Times New Roman" w:cs="Times New Roman"/>
          </w:rPr>
          <w:t xml:space="preserve"> разделом I </w:t>
        </w:r>
      </w:hyperlink>
      <w:r w:rsidR="00A73B4D" w:rsidRPr="00A73B4D">
        <w:rPr>
          <w:rFonts w:ascii="Times New Roman" w:hAnsi="Times New Roman" w:cs="Times New Roman"/>
        </w:rPr>
        <w:t>настоящего Договора;</w:t>
      </w:r>
    </w:p>
    <w:p w:rsidR="00A73B4D" w:rsidRPr="00A73B4D" w:rsidRDefault="00A73B4D" w:rsidP="00A73B4D">
      <w:pPr>
        <w:pStyle w:val="a4"/>
        <w:jc w:val="both"/>
        <w:rPr>
          <w:rFonts w:ascii="Times New Roman" w:hAnsi="Times New Roman" w:cs="Times New Roman"/>
        </w:rPr>
      </w:pPr>
      <w:r w:rsidRPr="00A73B4D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73B4D" w:rsidRP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75C16">
        <w:rPr>
          <w:rFonts w:ascii="Times New Roman" w:hAnsi="Times New Roman" w:cs="Times New Roman"/>
        </w:rPr>
        <w:t>2.2.3</w:t>
      </w:r>
      <w:proofErr w:type="gramStart"/>
      <w:r w:rsidR="00D75C16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З</w:t>
      </w:r>
      <w:proofErr w:type="gramEnd"/>
      <w:r w:rsidR="00A73B4D" w:rsidRPr="00A73B4D">
        <w:rPr>
          <w:rFonts w:ascii="Times New Roman" w:hAnsi="Times New Roman" w:cs="Times New Roman"/>
        </w:rPr>
        <w:t>накомиться с уставом образовательной 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73B4D" w:rsidRP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75C16">
        <w:rPr>
          <w:rFonts w:ascii="Times New Roman" w:hAnsi="Times New Roman" w:cs="Times New Roman"/>
        </w:rPr>
        <w:t>2.2.4</w:t>
      </w:r>
      <w:proofErr w:type="gramStart"/>
      <w:r w:rsidR="00D75C16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В</w:t>
      </w:r>
      <w:proofErr w:type="gramEnd"/>
      <w:r w:rsidR="00A73B4D" w:rsidRPr="00A73B4D">
        <w:rPr>
          <w:rFonts w:ascii="Times New Roman" w:hAnsi="Times New Roman" w:cs="Times New Roman"/>
        </w:rPr>
        <w:t xml:space="preserve">ыбирать виды дополнительных образовательных услуг, в том числе, оказываемых Исполнителем </w:t>
      </w:r>
      <w:r>
        <w:rPr>
          <w:rFonts w:ascii="Times New Roman" w:hAnsi="Times New Roman" w:cs="Times New Roman"/>
        </w:rPr>
        <w:t xml:space="preserve">   </w:t>
      </w:r>
      <w:r w:rsidR="0096785F">
        <w:rPr>
          <w:rFonts w:ascii="Times New Roman" w:hAnsi="Times New Roman" w:cs="Times New Roman"/>
        </w:rPr>
        <w:t>в</w:t>
      </w:r>
      <w:r w:rsidR="00A73B4D" w:rsidRPr="00A73B4D">
        <w:rPr>
          <w:rFonts w:ascii="Times New Roman" w:hAnsi="Times New Roman" w:cs="Times New Roman"/>
        </w:rPr>
        <w:t>оспитаннику за рамками образовательной деятельности на возмездной основе.</w:t>
      </w:r>
    </w:p>
    <w:p w:rsidR="00A73B4D" w:rsidRP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75C16">
        <w:rPr>
          <w:rFonts w:ascii="Times New Roman" w:hAnsi="Times New Roman" w:cs="Times New Roman"/>
        </w:rPr>
        <w:t>2.2.5</w:t>
      </w:r>
      <w:proofErr w:type="gramStart"/>
      <w:r w:rsidR="00D75C16">
        <w:rPr>
          <w:rFonts w:ascii="Times New Roman" w:hAnsi="Times New Roman" w:cs="Times New Roman"/>
        </w:rPr>
        <w:t xml:space="preserve"> </w:t>
      </w:r>
      <w:r w:rsidR="0096785F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Н</w:t>
      </w:r>
      <w:proofErr w:type="gramEnd"/>
      <w:r w:rsidR="00A73B4D" w:rsidRPr="00A73B4D">
        <w:rPr>
          <w:rFonts w:ascii="Times New Roman" w:hAnsi="Times New Roman" w:cs="Times New Roman"/>
        </w:rPr>
        <w:t>аходиться с Воспитанником в образовательной организации в период его адаптации в течение 3 (трех) дней по согласованию с Исполнителем.</w:t>
      </w:r>
    </w:p>
    <w:p w:rsidR="00A73B4D" w:rsidRPr="00A73B4D" w:rsidRDefault="006048C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75C16">
        <w:rPr>
          <w:rFonts w:ascii="Times New Roman" w:hAnsi="Times New Roman" w:cs="Times New Roman"/>
        </w:rPr>
        <w:t>2.2.6</w:t>
      </w:r>
      <w:proofErr w:type="gramStart"/>
      <w:r w:rsidR="00D75C16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П</w:t>
      </w:r>
      <w:proofErr w:type="gramEnd"/>
      <w:r w:rsidR="00A73B4D" w:rsidRPr="00A73B4D">
        <w:rPr>
          <w:rFonts w:ascii="Times New Roman" w:hAnsi="Times New Roman" w:cs="Times New Roman"/>
        </w:rPr>
        <w:t>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73B4D" w:rsidRDefault="00D75C16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2.7</w:t>
      </w:r>
      <w:proofErr w:type="gramStart"/>
      <w:r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С</w:t>
      </w:r>
      <w:proofErr w:type="gramEnd"/>
      <w:r w:rsidR="00A73B4D" w:rsidRPr="00A73B4D">
        <w:rPr>
          <w:rFonts w:ascii="Times New Roman" w:hAnsi="Times New Roman" w:cs="Times New Roman"/>
        </w:rPr>
        <w:t>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5B2A9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</w:p>
    <w:p w:rsidR="00A73B4D" w:rsidRPr="00D75C16" w:rsidRDefault="00D75C16" w:rsidP="00A73B4D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3 </w:t>
      </w:r>
      <w:r w:rsidRPr="00D75C16">
        <w:rPr>
          <w:rFonts w:ascii="Times New Roman" w:hAnsi="Times New Roman" w:cs="Times New Roman"/>
          <w:b/>
        </w:rPr>
        <w:t xml:space="preserve"> </w:t>
      </w:r>
      <w:r w:rsidR="00A73B4D" w:rsidRPr="00D75C16">
        <w:rPr>
          <w:rFonts w:ascii="Times New Roman" w:hAnsi="Times New Roman" w:cs="Times New Roman"/>
          <w:b/>
        </w:rPr>
        <w:t>Исполнитель обязан:</w:t>
      </w:r>
    </w:p>
    <w:p w:rsidR="00A73B4D" w:rsidRPr="00A73B4D" w:rsidRDefault="0096785F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3.1</w:t>
      </w:r>
      <w:proofErr w:type="gramStart"/>
      <w:r w:rsidR="00D75C16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О</w:t>
      </w:r>
      <w:proofErr w:type="gramEnd"/>
      <w:r w:rsidR="00A73B4D" w:rsidRPr="00A73B4D">
        <w:rPr>
          <w:rFonts w:ascii="Times New Roman" w:hAnsi="Times New Roman" w:cs="Times New Roman"/>
        </w:rPr>
        <w:t>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73B4D" w:rsidRPr="00A73B4D" w:rsidRDefault="0096785F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75C16">
        <w:rPr>
          <w:rFonts w:ascii="Times New Roman" w:hAnsi="Times New Roman" w:cs="Times New Roman"/>
        </w:rPr>
        <w:t>2.3.2</w:t>
      </w:r>
      <w:proofErr w:type="gramStart"/>
      <w:r w:rsidR="00D75C16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О</w:t>
      </w:r>
      <w:proofErr w:type="gramEnd"/>
      <w:r w:rsidR="00A73B4D" w:rsidRPr="00A73B4D">
        <w:rPr>
          <w:rFonts w:ascii="Times New Roman" w:hAnsi="Times New Roman" w:cs="Times New Roman"/>
        </w:rPr>
        <w:t>беспечить надлежащее предоставление услуг, предусмотренных</w:t>
      </w:r>
      <w:hyperlink r:id="rId7" w:history="1">
        <w:r w:rsidR="00A73B4D" w:rsidRPr="00A73B4D">
          <w:rPr>
            <w:rStyle w:val="a3"/>
            <w:rFonts w:ascii="Times New Roman" w:hAnsi="Times New Roman" w:cs="Times New Roman"/>
          </w:rPr>
          <w:t xml:space="preserve"> разделом I </w:t>
        </w:r>
      </w:hyperlink>
      <w:r w:rsidR="00A73B4D" w:rsidRPr="00A73B4D">
        <w:rPr>
          <w:rFonts w:ascii="Times New Roman" w:hAnsi="Times New Roman" w:cs="Times New Roman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73B4D" w:rsidRPr="00A73B4D" w:rsidRDefault="0096785F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75C16">
        <w:rPr>
          <w:rFonts w:ascii="Times New Roman" w:hAnsi="Times New Roman" w:cs="Times New Roman"/>
        </w:rPr>
        <w:t>2.3.3</w:t>
      </w:r>
      <w:proofErr w:type="gramStart"/>
      <w:r w:rsidR="00D75C16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Д</w:t>
      </w:r>
      <w:proofErr w:type="gramEnd"/>
      <w:r w:rsidR="00A73B4D" w:rsidRPr="00A73B4D">
        <w:rPr>
          <w:rFonts w:ascii="Times New Roman" w:hAnsi="Times New Roman" w:cs="Times New Roman"/>
        </w:rPr>
        <w:t xml:space="preserve">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от 7 февраля 1992 г. </w:t>
      </w:r>
      <w:r w:rsidR="00A73B4D" w:rsidRPr="00A73B4D">
        <w:rPr>
          <w:rFonts w:ascii="Times New Roman" w:hAnsi="Times New Roman" w:cs="Times New Roman"/>
          <w:lang w:val="en-US" w:eastAsia="en-US" w:bidi="en-US"/>
        </w:rPr>
        <w:t>N</w:t>
      </w:r>
      <w:r w:rsidR="00A73B4D" w:rsidRPr="00A73B4D">
        <w:rPr>
          <w:rFonts w:ascii="Times New Roman" w:hAnsi="Times New Roman" w:cs="Times New Roman"/>
          <w:lang w:eastAsia="en-US" w:bidi="en-US"/>
        </w:rPr>
        <w:t xml:space="preserve"> </w:t>
      </w:r>
      <w:r w:rsidR="00A73B4D" w:rsidRPr="00A73B4D">
        <w:rPr>
          <w:rFonts w:ascii="Times New Roman" w:hAnsi="Times New Roman" w:cs="Times New Roman"/>
        </w:rPr>
        <w:t xml:space="preserve">2300-1 "О защите прав потребителей" и Федеральным законом от 29 декабря 2012 г. </w:t>
      </w:r>
      <w:r w:rsidR="00A73B4D" w:rsidRPr="00A73B4D">
        <w:rPr>
          <w:rFonts w:ascii="Times New Roman" w:hAnsi="Times New Roman" w:cs="Times New Roman"/>
          <w:lang w:val="en-US" w:eastAsia="en-US" w:bidi="en-US"/>
        </w:rPr>
        <w:t>N</w:t>
      </w:r>
      <w:r w:rsidR="00A73B4D" w:rsidRPr="00A73B4D">
        <w:rPr>
          <w:rFonts w:ascii="Times New Roman" w:hAnsi="Times New Roman" w:cs="Times New Roman"/>
          <w:lang w:eastAsia="en-US" w:bidi="en-US"/>
        </w:rPr>
        <w:t xml:space="preserve"> </w:t>
      </w:r>
      <w:r w:rsidR="00A73B4D" w:rsidRPr="00A73B4D">
        <w:rPr>
          <w:rFonts w:ascii="Times New Roman" w:hAnsi="Times New Roman" w:cs="Times New Roman"/>
        </w:rPr>
        <w:t>273-ФЗ "Об образовании в Российской Федерации"</w:t>
      </w:r>
    </w:p>
    <w:p w:rsidR="00A73B4D" w:rsidRPr="00A73B4D" w:rsidRDefault="00D75C16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3.4</w:t>
      </w:r>
      <w:proofErr w:type="gramStart"/>
      <w:r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О</w:t>
      </w:r>
      <w:proofErr w:type="gramEnd"/>
      <w:r w:rsidR="00A73B4D" w:rsidRPr="00A73B4D">
        <w:rPr>
          <w:rFonts w:ascii="Times New Roman" w:hAnsi="Times New Roman" w:cs="Times New Roman"/>
        </w:rPr>
        <w:t>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73B4D" w:rsidRPr="00A73B4D" w:rsidRDefault="00D75C16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3.5</w:t>
      </w:r>
      <w:proofErr w:type="gramStart"/>
      <w:r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П</w:t>
      </w:r>
      <w:proofErr w:type="gramEnd"/>
      <w:r w:rsidR="00A73B4D" w:rsidRPr="00A73B4D">
        <w:rPr>
          <w:rFonts w:ascii="Times New Roman" w:hAnsi="Times New Roman" w:cs="Times New Roman"/>
        </w:rPr>
        <w:t>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73B4D" w:rsidRPr="00A73B4D" w:rsidRDefault="00D75C16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3.6</w:t>
      </w:r>
      <w:proofErr w:type="gramStart"/>
      <w:r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П</w:t>
      </w:r>
      <w:proofErr w:type="gramEnd"/>
      <w:r w:rsidR="00A73B4D" w:rsidRPr="00A73B4D">
        <w:rPr>
          <w:rFonts w:ascii="Times New Roman" w:hAnsi="Times New Roman" w:cs="Times New Roman"/>
        </w:rPr>
        <w:t>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73B4D" w:rsidRPr="00A73B4D" w:rsidRDefault="00D75C16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3.7</w:t>
      </w:r>
      <w:proofErr w:type="gramStart"/>
      <w:r>
        <w:rPr>
          <w:rFonts w:ascii="Times New Roman" w:hAnsi="Times New Roman" w:cs="Times New Roman"/>
        </w:rPr>
        <w:t xml:space="preserve"> </w:t>
      </w:r>
      <w:r w:rsidR="005B2A9D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С</w:t>
      </w:r>
      <w:proofErr w:type="gramEnd"/>
      <w:r w:rsidR="00A73B4D" w:rsidRPr="00A73B4D">
        <w:rPr>
          <w:rFonts w:ascii="Times New Roman" w:hAnsi="Times New Roman" w:cs="Times New Roman"/>
        </w:rPr>
        <w:t>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73B4D" w:rsidRPr="00A73B4D" w:rsidRDefault="00D75C16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3.8</w:t>
      </w:r>
      <w:proofErr w:type="gramStart"/>
      <w:r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О</w:t>
      </w:r>
      <w:proofErr w:type="gramEnd"/>
      <w:r w:rsidR="00A73B4D" w:rsidRPr="00A73B4D">
        <w:rPr>
          <w:rFonts w:ascii="Times New Roman" w:hAnsi="Times New Roman" w:cs="Times New Roman"/>
        </w:rPr>
        <w:t>бучать Воспитанника по образовательной программе, предусмотренной</w:t>
      </w:r>
      <w:hyperlink r:id="rId8" w:history="1">
        <w:r w:rsidR="00A73B4D" w:rsidRPr="00A73B4D">
          <w:rPr>
            <w:rStyle w:val="a3"/>
            <w:rFonts w:ascii="Times New Roman" w:hAnsi="Times New Roman" w:cs="Times New Roman"/>
          </w:rPr>
          <w:t xml:space="preserve"> пунктом 1.3 </w:t>
        </w:r>
      </w:hyperlink>
      <w:r w:rsidR="00A73B4D" w:rsidRPr="00A73B4D">
        <w:rPr>
          <w:rFonts w:ascii="Times New Roman" w:hAnsi="Times New Roman" w:cs="Times New Roman"/>
        </w:rPr>
        <w:t>настоящего Договора.</w:t>
      </w:r>
    </w:p>
    <w:p w:rsidR="00A73B4D" w:rsidRPr="00A73B4D" w:rsidRDefault="00D75C16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3.9</w:t>
      </w:r>
      <w:proofErr w:type="gramStart"/>
      <w:r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О</w:t>
      </w:r>
      <w:proofErr w:type="gramEnd"/>
      <w:r w:rsidR="00A73B4D" w:rsidRPr="00A73B4D">
        <w:rPr>
          <w:rFonts w:ascii="Times New Roman" w:hAnsi="Times New Roman" w:cs="Times New Roman"/>
        </w:rPr>
        <w:t xml:space="preserve">беспечить реализацию образовательной программы средствами обучения и воспитания, </w:t>
      </w:r>
      <w:r w:rsidR="00A73B4D" w:rsidRPr="00A73B4D">
        <w:rPr>
          <w:rFonts w:ascii="Times New Roman" w:hAnsi="Times New Roman" w:cs="Times New Roman"/>
        </w:rPr>
        <w:lastRenderedPageBreak/>
        <w:t>необходимыми для организации</w:t>
      </w:r>
      <w:r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учебной деятельности и создания развивающей предметно-пространственной среды.</w:t>
      </w:r>
    </w:p>
    <w:p w:rsidR="00A73B4D" w:rsidRPr="0096785F" w:rsidRDefault="00D75C16" w:rsidP="00A73B4D">
      <w:pPr>
        <w:pStyle w:val="a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2.3.10</w:t>
      </w:r>
      <w:proofErr w:type="gramStart"/>
      <w:r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О</w:t>
      </w:r>
      <w:proofErr w:type="gramEnd"/>
      <w:r w:rsidR="00A73B4D" w:rsidRPr="00A73B4D">
        <w:rPr>
          <w:rFonts w:ascii="Times New Roman" w:hAnsi="Times New Roman" w:cs="Times New Roman"/>
        </w:rPr>
        <w:t xml:space="preserve">беспечивать Воспитанника необходимым сбалансированным Питанием в соответствии с </w:t>
      </w:r>
      <w:r w:rsidR="00A73B4D" w:rsidRPr="0096785F">
        <w:rPr>
          <w:rFonts w:ascii="Times New Roman" w:hAnsi="Times New Roman" w:cs="Times New Roman"/>
          <w:color w:val="auto"/>
        </w:rPr>
        <w:t>СанПин 2.4.1.3049-13.</w:t>
      </w:r>
      <w:r w:rsidR="00A73B4D" w:rsidRPr="0096785F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, в соответствии с 10-дневным меню, утвержденным заведующим ДОУ.</w:t>
      </w:r>
    </w:p>
    <w:p w:rsidR="00A73B4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3</w:t>
      </w:r>
      <w:r w:rsidR="00D75C16">
        <w:rPr>
          <w:rFonts w:ascii="Times New Roman" w:hAnsi="Times New Roman" w:cs="Times New Roman"/>
        </w:rPr>
        <w:t>.11</w:t>
      </w:r>
      <w:proofErr w:type="gramStart"/>
      <w:r w:rsidR="00D75C16">
        <w:rPr>
          <w:rFonts w:ascii="Times New Roman" w:hAnsi="Times New Roman" w:cs="Times New Roman"/>
        </w:rPr>
        <w:t xml:space="preserve">  </w:t>
      </w:r>
      <w:r w:rsidR="00A73B4D" w:rsidRPr="00A73B4D">
        <w:rPr>
          <w:rFonts w:ascii="Times New Roman" w:hAnsi="Times New Roman" w:cs="Times New Roman"/>
        </w:rPr>
        <w:t>П</w:t>
      </w:r>
      <w:proofErr w:type="gramEnd"/>
      <w:r w:rsidR="00A73B4D" w:rsidRPr="00A73B4D">
        <w:rPr>
          <w:rFonts w:ascii="Times New Roman" w:hAnsi="Times New Roman" w:cs="Times New Roman"/>
        </w:rPr>
        <w:t>ереводить Воспитанника в следующую возрастную группу.</w:t>
      </w:r>
    </w:p>
    <w:p w:rsidR="00A73B4D" w:rsidRPr="00A73B4D" w:rsidRDefault="00D75C16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B2A9D"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>.12</w:t>
      </w:r>
      <w:proofErr w:type="gramStart"/>
      <w:r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У</w:t>
      </w:r>
      <w:proofErr w:type="gramEnd"/>
      <w:r w:rsidR="00A73B4D" w:rsidRPr="00A73B4D">
        <w:rPr>
          <w:rFonts w:ascii="Times New Roman" w:hAnsi="Times New Roman" w:cs="Times New Roman"/>
        </w:rPr>
        <w:t>ведомить Заказчика в трехмесячный срок о нецелесообразности оказания Воспитаннику образовательной услуги в объеме, предусмотренном</w:t>
      </w:r>
      <w:hyperlink r:id="rId9" w:history="1">
        <w:r w:rsidR="00A73B4D" w:rsidRPr="00A73B4D">
          <w:rPr>
            <w:rStyle w:val="a3"/>
            <w:rFonts w:ascii="Times New Roman" w:hAnsi="Times New Roman" w:cs="Times New Roman"/>
          </w:rPr>
          <w:t xml:space="preserve"> разделом I </w:t>
        </w:r>
      </w:hyperlink>
      <w:r w:rsidR="00A73B4D" w:rsidRPr="00A73B4D">
        <w:rPr>
          <w:rFonts w:ascii="Times New Roman" w:hAnsi="Times New Roman" w:cs="Times New Roman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A73B4D" w:rsidRPr="00A73B4D" w:rsidRDefault="00D75C16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B2A9D"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>.13</w:t>
      </w:r>
      <w:proofErr w:type="gramStart"/>
      <w:r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О</w:t>
      </w:r>
      <w:proofErr w:type="gramEnd"/>
      <w:r w:rsidR="00A73B4D" w:rsidRPr="00A73B4D">
        <w:rPr>
          <w:rFonts w:ascii="Times New Roman" w:hAnsi="Times New Roman" w:cs="Times New Roman"/>
        </w:rPr>
        <w:t xml:space="preserve">беспечить соблюдение требований Федерального закона от 27 июля 2006 г. </w:t>
      </w:r>
      <w:r w:rsidR="00A73B4D" w:rsidRPr="00A73B4D">
        <w:rPr>
          <w:rFonts w:ascii="Times New Roman" w:hAnsi="Times New Roman" w:cs="Times New Roman"/>
          <w:lang w:val="en-US" w:eastAsia="en-US" w:bidi="en-US"/>
        </w:rPr>
        <w:t>N</w:t>
      </w:r>
      <w:r w:rsidR="00A73B4D" w:rsidRPr="00A73B4D">
        <w:rPr>
          <w:rFonts w:ascii="Times New Roman" w:hAnsi="Times New Roman" w:cs="Times New Roman"/>
          <w:lang w:eastAsia="en-US" w:bidi="en-US"/>
        </w:rPr>
        <w:t xml:space="preserve"> </w:t>
      </w:r>
      <w:r w:rsidR="00A73B4D" w:rsidRPr="00A73B4D">
        <w:rPr>
          <w:rFonts w:ascii="Times New Roman" w:hAnsi="Times New Roman" w:cs="Times New Roman"/>
        </w:rPr>
        <w:t>152-ФЗ "О персональных данных" в части сбора, хранения и обработки персональных данных Заказчика и Воспитанника.</w:t>
      </w:r>
    </w:p>
    <w:p w:rsid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3</w:t>
      </w:r>
      <w:r w:rsidR="00D75C16">
        <w:rPr>
          <w:rFonts w:ascii="Times New Roman" w:hAnsi="Times New Roman" w:cs="Times New Roman"/>
        </w:rPr>
        <w:t>.14</w:t>
      </w:r>
      <w:proofErr w:type="gramStart"/>
      <w:r w:rsidR="00D75C16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З</w:t>
      </w:r>
      <w:proofErr w:type="gramEnd"/>
      <w:r w:rsidR="00A73B4D" w:rsidRPr="00A73B4D">
        <w:rPr>
          <w:rFonts w:ascii="Times New Roman" w:hAnsi="Times New Roman" w:cs="Times New Roman"/>
        </w:rPr>
        <w:t>аявлять в органы правопорядка, службы социальной защиты, опеки и попечительства о случаях физического, психического, сексуального насилия, оскорбления, злоупотребления силой, отсутствием заботы, грубого, небрежного обращения с ребенком со стороны родителей (законных представителей).</w:t>
      </w:r>
    </w:p>
    <w:p w:rsidR="005B2A9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</w:p>
    <w:p w:rsidR="00A73B4D" w:rsidRPr="00D75C16" w:rsidRDefault="00D75C16" w:rsidP="00A73B4D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5B2A9D">
        <w:rPr>
          <w:rFonts w:ascii="Times New Roman" w:hAnsi="Times New Roman" w:cs="Times New Roman"/>
          <w:b/>
        </w:rPr>
        <w:t xml:space="preserve">2.4 </w:t>
      </w:r>
      <w:r w:rsidR="00A73B4D" w:rsidRPr="00D75C16">
        <w:rPr>
          <w:rFonts w:ascii="Times New Roman" w:hAnsi="Times New Roman" w:cs="Times New Roman"/>
          <w:b/>
        </w:rPr>
        <w:t>. Заказчик обязан:</w:t>
      </w:r>
    </w:p>
    <w:p w:rsidR="00A73B4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4.1</w:t>
      </w:r>
      <w:proofErr w:type="gramStart"/>
      <w:r>
        <w:rPr>
          <w:rFonts w:ascii="Times New Roman" w:hAnsi="Times New Roman" w:cs="Times New Roman"/>
        </w:rPr>
        <w:t xml:space="preserve">  </w:t>
      </w:r>
      <w:r w:rsidR="00A73B4D" w:rsidRPr="00A73B4D">
        <w:rPr>
          <w:rFonts w:ascii="Times New Roman" w:hAnsi="Times New Roman" w:cs="Times New Roman"/>
        </w:rPr>
        <w:t>С</w:t>
      </w:r>
      <w:proofErr w:type="gramEnd"/>
      <w:r w:rsidR="00A73B4D" w:rsidRPr="00A73B4D">
        <w:rPr>
          <w:rFonts w:ascii="Times New Roman" w:hAnsi="Times New Roman" w:cs="Times New Roman"/>
        </w:rPr>
        <w:t>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73B4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4.2  </w:t>
      </w:r>
      <w:r w:rsidR="00A73B4D" w:rsidRPr="00A73B4D">
        <w:rPr>
          <w:rFonts w:ascii="Times New Roman" w:hAnsi="Times New Roman" w:cs="Times New Roman"/>
        </w:rPr>
        <w:t>Своевременно (ежемесячно до 15 числа</w:t>
      </w:r>
      <w:proofErr w:type="gramStart"/>
      <w:r w:rsidR="00A73B4D" w:rsidRPr="00A73B4D">
        <w:rPr>
          <w:rFonts w:ascii="Times New Roman" w:hAnsi="Times New Roman" w:cs="Times New Roman"/>
        </w:rPr>
        <w:t xml:space="preserve"> )</w:t>
      </w:r>
      <w:proofErr w:type="gramEnd"/>
      <w:r w:rsidR="00A73B4D" w:rsidRPr="00A73B4D">
        <w:rPr>
          <w:rFonts w:ascii="Times New Roman" w:hAnsi="Times New Roman" w:cs="Times New Roman"/>
        </w:rPr>
        <w:t xml:space="preserve"> вносить плату за присмотр и уход за Воспитанником.</w:t>
      </w:r>
    </w:p>
    <w:p w:rsidR="00A73B4D" w:rsidRPr="00A73B4D" w:rsidRDefault="0096785F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74531">
        <w:rPr>
          <w:rFonts w:ascii="Times New Roman" w:hAnsi="Times New Roman" w:cs="Times New Roman"/>
        </w:rPr>
        <w:t>2.4.3</w:t>
      </w:r>
      <w:proofErr w:type="gramStart"/>
      <w:r w:rsidR="00974531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П</w:t>
      </w:r>
      <w:proofErr w:type="gramEnd"/>
      <w:r w:rsidR="00A73B4D" w:rsidRPr="00A73B4D">
        <w:rPr>
          <w:rFonts w:ascii="Times New Roman" w:hAnsi="Times New Roman" w:cs="Times New Roman"/>
        </w:rPr>
        <w:t>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, информацию о состоянии здоровья ребенка и наличие у него заболеваний.</w:t>
      </w:r>
    </w:p>
    <w:p w:rsidR="00A73B4D" w:rsidRPr="00A73B4D" w:rsidRDefault="00974531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4.4</w:t>
      </w:r>
      <w:r w:rsidR="005B2A9D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Незамедлительно сообщать Исполнителю об изменении контактного телефона и места жительства.</w:t>
      </w:r>
    </w:p>
    <w:p w:rsidR="00A73B4D" w:rsidRPr="00A73B4D" w:rsidRDefault="00974531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4.5</w:t>
      </w:r>
      <w:proofErr w:type="gramStart"/>
      <w:r w:rsidR="005B2A9D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О</w:t>
      </w:r>
      <w:proofErr w:type="gramEnd"/>
      <w:r w:rsidR="00A73B4D" w:rsidRPr="00A73B4D">
        <w:rPr>
          <w:rFonts w:ascii="Times New Roman" w:hAnsi="Times New Roman" w:cs="Times New Roman"/>
        </w:rPr>
        <w:t>беспечить посещение Воспитанником образовательной организации согласно правилам внутреннего распорядка Исполнителя.</w:t>
      </w:r>
    </w:p>
    <w:p w:rsidR="00A73B4D" w:rsidRPr="00A73B4D" w:rsidRDefault="00974531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4.6</w:t>
      </w:r>
      <w:proofErr w:type="gramStart"/>
      <w:r w:rsidR="005B2A9D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П</w:t>
      </w:r>
      <w:proofErr w:type="gramEnd"/>
      <w:r w:rsidR="00A73B4D" w:rsidRPr="00A73B4D">
        <w:rPr>
          <w:rFonts w:ascii="Times New Roman" w:hAnsi="Times New Roman" w:cs="Times New Roman"/>
        </w:rPr>
        <w:t>риводить ребенка в ДОУ в опрятном виде, в чистой, удобной одежде и обуви, а также иметь запасное нижнее белье и теплые вещи в холодный период года, что диктуется охраной жизни и здоровья детей.</w:t>
      </w:r>
    </w:p>
    <w:p w:rsidR="00A73B4D" w:rsidRPr="00A73B4D" w:rsidRDefault="00974531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4.7</w:t>
      </w:r>
      <w:proofErr w:type="gramStart"/>
      <w:r w:rsidR="005B2A9D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Л</w:t>
      </w:r>
      <w:proofErr w:type="gramEnd"/>
      <w:r w:rsidR="00A73B4D" w:rsidRPr="00A73B4D">
        <w:rPr>
          <w:rFonts w:ascii="Times New Roman" w:hAnsi="Times New Roman" w:cs="Times New Roman"/>
        </w:rPr>
        <w:t>ично передавать и забирать ребенка у воспитателя, не передоверяя ребенка пос</w:t>
      </w:r>
      <w:r w:rsidR="0096785F">
        <w:rPr>
          <w:rFonts w:ascii="Times New Roman" w:hAnsi="Times New Roman" w:cs="Times New Roman"/>
        </w:rPr>
        <w:t xml:space="preserve">торонним лицам и </w:t>
      </w:r>
      <w:r w:rsidR="00A73B4D" w:rsidRPr="00A73B4D">
        <w:rPr>
          <w:rFonts w:ascii="Times New Roman" w:hAnsi="Times New Roman" w:cs="Times New Roman"/>
        </w:rPr>
        <w:t xml:space="preserve">  лицам, не достигшим 18 –летнего возраста. Не приходить за ребенком в нетрезвом состоянии. В исключительных случаях, забирать и приводить ребен</w:t>
      </w:r>
      <w:r w:rsidR="0096785F">
        <w:rPr>
          <w:rFonts w:ascii="Times New Roman" w:hAnsi="Times New Roman" w:cs="Times New Roman"/>
        </w:rPr>
        <w:t xml:space="preserve">ка может доверенное лицо при </w:t>
      </w:r>
      <w:r w:rsidR="00A73B4D" w:rsidRPr="00A73B4D">
        <w:rPr>
          <w:rFonts w:ascii="Times New Roman" w:hAnsi="Times New Roman" w:cs="Times New Roman"/>
        </w:rPr>
        <w:t xml:space="preserve"> предъявлении документов и только по личному заявлению родителя (законного представителя).</w:t>
      </w:r>
    </w:p>
    <w:p w:rsidR="00A73B4D" w:rsidRPr="00A73B4D" w:rsidRDefault="00974531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4.8</w:t>
      </w:r>
      <w:proofErr w:type="gramStart"/>
      <w:r w:rsidR="005B2A9D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И</w:t>
      </w:r>
      <w:proofErr w:type="gramEnd"/>
      <w:r w:rsidR="00A73B4D" w:rsidRPr="00A73B4D">
        <w:rPr>
          <w:rFonts w:ascii="Times New Roman" w:hAnsi="Times New Roman" w:cs="Times New Roman"/>
        </w:rPr>
        <w:t>нформировать Исполнителя о предстоящем отсутствии Воспитанника в образовательной организации или его болезни по телефону 8 (42345) 29-3-17, лично придя в ДОУ, либо путем донесения информации до воспитателя группы.</w:t>
      </w:r>
    </w:p>
    <w:p w:rsidR="00A73B4D" w:rsidRPr="00A73B4D" w:rsidRDefault="00974531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4.9</w:t>
      </w:r>
      <w:proofErr w:type="gramStart"/>
      <w:r w:rsidR="005B2A9D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В</w:t>
      </w:r>
      <w:proofErr w:type="gramEnd"/>
      <w:r w:rsidR="00A73B4D" w:rsidRPr="00A73B4D">
        <w:rPr>
          <w:rFonts w:ascii="Times New Roman" w:hAnsi="Times New Roman" w:cs="Times New Roman"/>
        </w:rPr>
        <w:t xml:space="preserve">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73B4D" w:rsidRPr="00A73B4D" w:rsidRDefault="00974531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4.10</w:t>
      </w:r>
      <w:proofErr w:type="gramStart"/>
      <w:r w:rsidR="005B2A9D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П</w:t>
      </w:r>
      <w:proofErr w:type="gramEnd"/>
      <w:r w:rsidR="00A73B4D" w:rsidRPr="00A73B4D">
        <w:rPr>
          <w:rFonts w:ascii="Times New Roman" w:hAnsi="Times New Roman" w:cs="Times New Roman"/>
        </w:rPr>
        <w:t>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Уведомить Исполнителя, воспитателя группы  о том, что ребенок начнет посещать ДОУ не позднее, чем за день до выхода,  до 13.00, чтобы «поставить» ребенка на питание.</w:t>
      </w:r>
    </w:p>
    <w:p w:rsidR="00A73B4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</w:t>
      </w:r>
      <w:r w:rsidR="00974531">
        <w:rPr>
          <w:rFonts w:ascii="Times New Roman" w:hAnsi="Times New Roman" w:cs="Times New Roman"/>
        </w:rPr>
        <w:t>.4.11</w:t>
      </w:r>
      <w:r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Бережно отно</w:t>
      </w:r>
      <w:r w:rsidR="00A73B4D" w:rsidRPr="00A73B4D">
        <w:rPr>
          <w:rFonts w:ascii="Times New Roman" w:hAnsi="Times New Roman" w:cs="Times New Roman"/>
          <w:i/>
        </w:rPr>
        <w:t>с</w:t>
      </w:r>
      <w:r w:rsidR="00A73B4D" w:rsidRPr="00A73B4D">
        <w:rPr>
          <w:rFonts w:ascii="Times New Roman" w:hAnsi="Times New Roman" w:cs="Times New Roman"/>
        </w:rPr>
        <w:t>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73B4D" w:rsidRPr="00A73B4D" w:rsidRDefault="00974531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4.12</w:t>
      </w:r>
      <w:proofErr w:type="gramStart"/>
      <w:r w:rsidR="005B2A9D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П</w:t>
      </w:r>
      <w:proofErr w:type="gramEnd"/>
      <w:r w:rsidR="00A73B4D" w:rsidRPr="00A73B4D">
        <w:rPr>
          <w:rFonts w:ascii="Times New Roman" w:hAnsi="Times New Roman" w:cs="Times New Roman"/>
        </w:rPr>
        <w:t xml:space="preserve">риводить ребенка в ДОУ не позднее 8.20 в связи с тем, что опоздание нарушает правила выполнения режимных моментов и требования правил безопасности  воспитанников и  сотрудников </w:t>
      </w:r>
      <w:r w:rsidR="00A73B4D" w:rsidRPr="00A73B4D">
        <w:rPr>
          <w:rFonts w:ascii="Times New Roman" w:hAnsi="Times New Roman" w:cs="Times New Roman"/>
        </w:rPr>
        <w:lastRenderedPageBreak/>
        <w:t>ДОУ.</w:t>
      </w:r>
    </w:p>
    <w:p w:rsidR="00A73B4D" w:rsidRDefault="00974531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4.13</w:t>
      </w:r>
      <w:proofErr w:type="gramStart"/>
      <w:r w:rsidR="005B2A9D"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П</w:t>
      </w:r>
      <w:proofErr w:type="gramEnd"/>
      <w:r w:rsidR="00A73B4D" w:rsidRPr="00A73B4D">
        <w:rPr>
          <w:rFonts w:ascii="Times New Roman" w:hAnsi="Times New Roman" w:cs="Times New Roman"/>
        </w:rPr>
        <w:t>ри желании вносить родительскую плату за счет средств материнского (семейного) капитала согласно Постановлению Правительства РФ от 14 ноября 2011 г. № 931 «О внесении изменений в правила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.</w:t>
      </w:r>
    </w:p>
    <w:p w:rsidR="007F5B13" w:rsidRPr="00A73B4D" w:rsidRDefault="007F5B13" w:rsidP="00A73B4D">
      <w:pPr>
        <w:pStyle w:val="a4"/>
        <w:jc w:val="both"/>
        <w:rPr>
          <w:rFonts w:ascii="Times New Roman" w:hAnsi="Times New Roman" w:cs="Times New Roman"/>
        </w:rPr>
      </w:pPr>
    </w:p>
    <w:p w:rsidR="00A73B4D" w:rsidRDefault="00A73B4D" w:rsidP="005B2A9D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</w:rPr>
      </w:pPr>
      <w:r w:rsidRPr="005B2A9D">
        <w:rPr>
          <w:rFonts w:ascii="Times New Roman" w:hAnsi="Times New Roman" w:cs="Times New Roman"/>
          <w:b/>
        </w:rPr>
        <w:t xml:space="preserve">Размер, сроки и порядок оплаты за </w:t>
      </w:r>
      <w:proofErr w:type="gramStart"/>
      <w:r w:rsidRPr="005B2A9D">
        <w:rPr>
          <w:rFonts w:ascii="Times New Roman" w:hAnsi="Times New Roman" w:cs="Times New Roman"/>
          <w:b/>
        </w:rPr>
        <w:t>присмотр</w:t>
      </w:r>
      <w:proofErr w:type="gramEnd"/>
      <w:r w:rsidRPr="005B2A9D">
        <w:rPr>
          <w:rFonts w:ascii="Times New Roman" w:hAnsi="Times New Roman" w:cs="Times New Roman"/>
          <w:b/>
        </w:rPr>
        <w:t xml:space="preserve"> и уход за Воспитанником</w:t>
      </w:r>
    </w:p>
    <w:p w:rsidR="00A73B4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</w:t>
      </w:r>
      <w:r w:rsidR="00A73B4D" w:rsidRPr="00A73B4D">
        <w:rPr>
          <w:rFonts w:ascii="Times New Roman" w:hAnsi="Times New Roman" w:cs="Times New Roman"/>
        </w:rPr>
        <w:t>Стоимость услуг Исполнителя по присмотру и уходу за Воспитанником (далее-родительская плата) на момент заключения договора составляет_______           руб.</w:t>
      </w:r>
    </w:p>
    <w:p w:rsidR="00A73B4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A73B4D" w:rsidRPr="00A73B4D">
        <w:rPr>
          <w:rFonts w:ascii="Times New Roman" w:hAnsi="Times New Roman" w:cs="Times New Roman"/>
        </w:rPr>
        <w:t>Размер платы может подлежать изменению в соответствии с требованиями законодательства.</w:t>
      </w:r>
    </w:p>
    <w:p w:rsidR="00A73B4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A73B4D" w:rsidRPr="00A73B4D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73B4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</w:t>
      </w:r>
      <w:r w:rsidR="00A73B4D" w:rsidRPr="00A73B4D">
        <w:rPr>
          <w:rFonts w:ascii="Times New Roman" w:hAnsi="Times New Roman" w:cs="Times New Roman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73B4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 </w:t>
      </w:r>
      <w:r w:rsidR="00A73B4D" w:rsidRPr="00A73B4D">
        <w:rPr>
          <w:rFonts w:ascii="Times New Roman" w:hAnsi="Times New Roman" w:cs="Times New Roman"/>
        </w:rPr>
        <w:t>Заказчик ежемесячно вносит родительскую плату за присмотр и уход за Воспитанником, указанную в</w:t>
      </w:r>
      <w:hyperlink r:id="rId10" w:history="1">
        <w:r w:rsidR="00A73B4D" w:rsidRPr="00A73B4D">
          <w:rPr>
            <w:rStyle w:val="a3"/>
            <w:rFonts w:ascii="Times New Roman" w:hAnsi="Times New Roman" w:cs="Times New Roman"/>
          </w:rPr>
          <w:t xml:space="preserve"> пункте 3.1 </w:t>
        </w:r>
      </w:hyperlink>
      <w:r w:rsidR="00A73B4D" w:rsidRPr="00A73B4D">
        <w:rPr>
          <w:rFonts w:ascii="Times New Roman" w:hAnsi="Times New Roman" w:cs="Times New Roman"/>
        </w:rPr>
        <w:t>настоящего Договора.</w:t>
      </w:r>
    </w:p>
    <w:p w:rsidR="00A73B4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 </w:t>
      </w:r>
      <w:r w:rsidR="00A73B4D" w:rsidRPr="00A73B4D">
        <w:rPr>
          <w:rFonts w:ascii="Times New Roman" w:hAnsi="Times New Roman" w:cs="Times New Roman"/>
        </w:rPr>
        <w:t xml:space="preserve">Оплата производится в срок до 15 числа </w:t>
      </w:r>
      <w:r>
        <w:rPr>
          <w:rFonts w:ascii="Times New Roman" w:hAnsi="Times New Roman" w:cs="Times New Roman"/>
        </w:rPr>
        <w:t xml:space="preserve">каждого месяца </w:t>
      </w:r>
      <w:r w:rsidR="00A73B4D" w:rsidRPr="00A73B4D">
        <w:rPr>
          <w:rFonts w:ascii="Times New Roman" w:hAnsi="Times New Roman" w:cs="Times New Roman"/>
        </w:rPr>
        <w:t xml:space="preserve">путем перечисления денежных средств (наличных/безналичных) в безналичном порядке на счет учреждения, указанный в разделе </w:t>
      </w:r>
      <w:r w:rsidR="00A73B4D" w:rsidRPr="00A73B4D">
        <w:rPr>
          <w:rStyle w:val="28pt"/>
          <w:rFonts w:eastAsia="Arial Unicode MS"/>
          <w:sz w:val="24"/>
          <w:szCs w:val="24"/>
        </w:rPr>
        <w:t>VI настоящего договора.</w:t>
      </w:r>
    </w:p>
    <w:p w:rsidR="00A73B4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7 </w:t>
      </w:r>
      <w:r w:rsidR="00A73B4D" w:rsidRPr="00A73B4D">
        <w:rPr>
          <w:rFonts w:ascii="Times New Roman" w:hAnsi="Times New Roman" w:cs="Times New Roman"/>
        </w:rPr>
        <w:t>Компенсация части родительской платы предоставляется в соответствии с действующим законодательством в следующем размере.</w:t>
      </w:r>
    </w:p>
    <w:p w:rsidR="00A73B4D" w:rsidRPr="00A73B4D" w:rsidRDefault="00A73B4D" w:rsidP="00A73B4D">
      <w:pPr>
        <w:pStyle w:val="a4"/>
        <w:jc w:val="both"/>
        <w:rPr>
          <w:rFonts w:ascii="Times New Roman" w:hAnsi="Times New Roman" w:cs="Times New Roman"/>
        </w:rPr>
      </w:pPr>
      <w:r w:rsidRPr="00A73B4D">
        <w:rPr>
          <w:rFonts w:ascii="Times New Roman" w:hAnsi="Times New Roman" w:cs="Times New Roman"/>
        </w:rPr>
        <w:t>-20 % размера внесенной оплаты за первого ребенка;</w:t>
      </w:r>
    </w:p>
    <w:p w:rsidR="00A73B4D" w:rsidRPr="00A73B4D" w:rsidRDefault="00A73B4D" w:rsidP="00A73B4D">
      <w:pPr>
        <w:pStyle w:val="a4"/>
        <w:jc w:val="both"/>
        <w:rPr>
          <w:rFonts w:ascii="Times New Roman" w:hAnsi="Times New Roman" w:cs="Times New Roman"/>
        </w:rPr>
      </w:pPr>
      <w:r w:rsidRPr="00A73B4D">
        <w:rPr>
          <w:rFonts w:ascii="Times New Roman" w:hAnsi="Times New Roman" w:cs="Times New Roman"/>
        </w:rPr>
        <w:t>-50 % размера внесенной оплаты за второго ребенка;</w:t>
      </w:r>
    </w:p>
    <w:p w:rsidR="00A73B4D" w:rsidRPr="00A73B4D" w:rsidRDefault="00A73B4D" w:rsidP="00A73B4D">
      <w:pPr>
        <w:pStyle w:val="a4"/>
        <w:jc w:val="both"/>
        <w:rPr>
          <w:rFonts w:ascii="Times New Roman" w:hAnsi="Times New Roman" w:cs="Times New Roman"/>
        </w:rPr>
      </w:pPr>
      <w:r w:rsidRPr="00A73B4D">
        <w:rPr>
          <w:rFonts w:ascii="Times New Roman" w:hAnsi="Times New Roman" w:cs="Times New Roman"/>
        </w:rPr>
        <w:t>-70 % размера внесенной оплаты за третьего ребенка.</w:t>
      </w:r>
    </w:p>
    <w:p w:rsidR="00A73B4D" w:rsidRPr="00A73B4D" w:rsidRDefault="00A73B4D" w:rsidP="00A73B4D">
      <w:pPr>
        <w:pStyle w:val="a4"/>
        <w:jc w:val="both"/>
        <w:rPr>
          <w:rFonts w:ascii="Times New Roman" w:hAnsi="Times New Roman" w:cs="Times New Roman"/>
          <w:color w:val="3C3C3C"/>
          <w:spacing w:val="2"/>
        </w:rPr>
      </w:pPr>
      <w:proofErr w:type="gramStart"/>
      <w:r w:rsidRPr="00A73B4D">
        <w:rPr>
          <w:rFonts w:ascii="Times New Roman" w:hAnsi="Times New Roman" w:cs="Times New Roman"/>
        </w:rPr>
        <w:t xml:space="preserve">Расчет компенсации производится от суммы 1445 руб. (Постановление Администрации Приморского края от 31 июля 2019 г. № 493-па) </w:t>
      </w:r>
      <w:r w:rsidRPr="00A73B4D">
        <w:rPr>
          <w:rFonts w:ascii="Times New Roman" w:hAnsi="Times New Roman" w:cs="Times New Roman"/>
          <w:color w:val="3C3C3C"/>
          <w:spacing w:val="2"/>
        </w:rPr>
        <w:t>О среднем размере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 в Приморском крае, на 2019 год и плановый период 2020 и 2021 годов.</w:t>
      </w:r>
      <w:proofErr w:type="gramEnd"/>
    </w:p>
    <w:p w:rsidR="00A73B4D" w:rsidRDefault="00A73B4D" w:rsidP="005B2A9D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</w:rPr>
      </w:pPr>
      <w:r w:rsidRPr="005B2A9D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:rsidR="005B2A9D" w:rsidRPr="005B2A9D" w:rsidRDefault="005B2A9D" w:rsidP="005B2A9D">
      <w:pPr>
        <w:pStyle w:val="a4"/>
        <w:ind w:left="720"/>
        <w:rPr>
          <w:rFonts w:ascii="Times New Roman" w:hAnsi="Times New Roman" w:cs="Times New Roman"/>
          <w:b/>
          <w:color w:val="3C3C3C"/>
          <w:spacing w:val="2"/>
        </w:rPr>
      </w:pPr>
    </w:p>
    <w:p w:rsidR="00A73B4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</w:t>
      </w:r>
      <w:r w:rsidR="00A73B4D" w:rsidRPr="00A73B4D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.</w:t>
      </w:r>
    </w:p>
    <w:p w:rsidR="00A73B4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proofErr w:type="gramStart"/>
      <w:r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В</w:t>
      </w:r>
      <w:proofErr w:type="gramEnd"/>
      <w:r w:rsidR="00A73B4D" w:rsidRPr="00A73B4D">
        <w:rPr>
          <w:rFonts w:ascii="Times New Roman" w:hAnsi="Times New Roman" w:cs="Times New Roman"/>
        </w:rPr>
        <w:t>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 </w:t>
      </w:r>
      <w:r w:rsidR="00A73B4D" w:rsidRPr="00A73B4D">
        <w:rPr>
          <w:rFonts w:ascii="Times New Roman" w:hAnsi="Times New Roman" w:cs="Times New Roman"/>
        </w:rPr>
        <w:t xml:space="preserve">Настоящий </w:t>
      </w:r>
      <w:proofErr w:type="gramStart"/>
      <w:r w:rsidR="00A73B4D" w:rsidRPr="00A73B4D">
        <w:rPr>
          <w:rFonts w:ascii="Times New Roman" w:hAnsi="Times New Roman" w:cs="Times New Roman"/>
        </w:rPr>
        <w:t>Договор</w:t>
      </w:r>
      <w:proofErr w:type="gramEnd"/>
      <w:r w:rsidR="00A73B4D" w:rsidRPr="00A73B4D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A73B4D" w:rsidRPr="00A73B4D">
        <w:rPr>
          <w:rFonts w:ascii="Times New Roman" w:hAnsi="Times New Roman" w:cs="Times New Roman"/>
        </w:rPr>
        <w:t>Договор</w:t>
      </w:r>
      <w:proofErr w:type="gramEnd"/>
      <w:r w:rsidR="00A73B4D" w:rsidRPr="00A73B4D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B2A9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</w:p>
    <w:p w:rsidR="005B2A9D" w:rsidRDefault="00A73B4D" w:rsidP="005B2A9D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</w:rPr>
      </w:pPr>
      <w:r w:rsidRPr="005B2A9D">
        <w:rPr>
          <w:rFonts w:ascii="Times New Roman" w:hAnsi="Times New Roman" w:cs="Times New Roman"/>
          <w:b/>
        </w:rPr>
        <w:t>Заключительные положения</w:t>
      </w:r>
    </w:p>
    <w:p w:rsidR="005B2A9D" w:rsidRDefault="005B2A9D" w:rsidP="005B2A9D">
      <w:pPr>
        <w:pStyle w:val="a4"/>
        <w:ind w:left="720"/>
        <w:rPr>
          <w:rFonts w:ascii="Times New Roman" w:hAnsi="Times New Roman" w:cs="Times New Roman"/>
          <w:b/>
        </w:rPr>
      </w:pPr>
    </w:p>
    <w:p w:rsidR="005B2A9D" w:rsidRDefault="005B2A9D" w:rsidP="007F5B13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1  </w:t>
      </w:r>
      <w:r w:rsidR="00A73B4D" w:rsidRPr="00A73B4D">
        <w:rPr>
          <w:rFonts w:ascii="Times New Roman" w:hAnsi="Times New Roman" w:cs="Times New Roman"/>
        </w:rPr>
        <w:t>Наст</w:t>
      </w:r>
      <w:r>
        <w:rPr>
          <w:rFonts w:ascii="Times New Roman" w:hAnsi="Times New Roman" w:cs="Times New Roman"/>
        </w:rPr>
        <w:t>оящий договор вст</w:t>
      </w:r>
      <w:r w:rsidR="007F5B13">
        <w:rPr>
          <w:rFonts w:ascii="Times New Roman" w:hAnsi="Times New Roman" w:cs="Times New Roman"/>
        </w:rPr>
        <w:t>упает в силу с  ________</w:t>
      </w:r>
      <w:r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20</w:t>
      </w:r>
      <w:r w:rsidR="007F5B1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    </w:t>
      </w:r>
      <w:r w:rsidR="00A73B4D" w:rsidRPr="00A73B4D">
        <w:rPr>
          <w:rFonts w:ascii="Times New Roman" w:hAnsi="Times New Roman" w:cs="Times New Roman"/>
        </w:rPr>
        <w:t xml:space="preserve">и действует до отчисления воспитанника из </w:t>
      </w:r>
      <w:r>
        <w:rPr>
          <w:rFonts w:ascii="Times New Roman" w:hAnsi="Times New Roman" w:cs="Times New Roman"/>
        </w:rPr>
        <w:t>МБДОУ «Детский сад «Светлячок» общеразвивающего вида Пограничного муниципального района</w:t>
      </w:r>
    </w:p>
    <w:p w:rsidR="00A73B4D" w:rsidRPr="005B2A9D" w:rsidRDefault="005B2A9D" w:rsidP="005B2A9D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2 </w:t>
      </w:r>
      <w:r w:rsidR="00A73B4D" w:rsidRPr="00A73B4D">
        <w:rPr>
          <w:rFonts w:ascii="Times New Roman" w:hAnsi="Times New Roman" w:cs="Times New Roman"/>
        </w:rPr>
        <w:t xml:space="preserve">Настоящий Договор составлен в двух экземплярах, имеющих равную </w:t>
      </w:r>
      <w:r>
        <w:rPr>
          <w:rFonts w:ascii="Times New Roman" w:hAnsi="Times New Roman" w:cs="Times New Roman"/>
        </w:rPr>
        <w:t xml:space="preserve">юридическую силу, по одному для </w:t>
      </w:r>
      <w:r w:rsidR="00A73B4D" w:rsidRPr="00A73B4D">
        <w:rPr>
          <w:rFonts w:ascii="Times New Roman" w:hAnsi="Times New Roman" w:cs="Times New Roman"/>
        </w:rPr>
        <w:t>каждой из Сторон.</w:t>
      </w:r>
    </w:p>
    <w:p w:rsidR="00A73B4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 </w:t>
      </w:r>
      <w:r w:rsidR="00A73B4D" w:rsidRPr="00A73B4D"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A73B4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proofErr w:type="gramStart"/>
      <w:r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В</w:t>
      </w:r>
      <w:proofErr w:type="gramEnd"/>
      <w:r w:rsidR="00A73B4D" w:rsidRPr="00A73B4D">
        <w:rPr>
          <w:rFonts w:ascii="Times New Roman" w:hAnsi="Times New Roman" w:cs="Times New Roman"/>
        </w:rPr>
        <w:t>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73B4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 </w:t>
      </w:r>
      <w:r w:rsidR="00A73B4D" w:rsidRPr="00A73B4D"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73B4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proofErr w:type="gramStart"/>
      <w:r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Н</w:t>
      </w:r>
      <w:proofErr w:type="gramEnd"/>
      <w:r w:rsidR="00A73B4D" w:rsidRPr="00A73B4D">
        <w:rPr>
          <w:rFonts w:ascii="Times New Roman" w:hAnsi="Times New Roman" w:cs="Times New Roman"/>
        </w:rPr>
        <w:t>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73B4D" w:rsidRPr="00A73B4D" w:rsidRDefault="005B2A9D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</w:t>
      </w:r>
      <w:proofErr w:type="gramStart"/>
      <w:r>
        <w:rPr>
          <w:rFonts w:ascii="Times New Roman" w:hAnsi="Times New Roman" w:cs="Times New Roman"/>
        </w:rPr>
        <w:t xml:space="preserve"> </w:t>
      </w:r>
      <w:r w:rsidR="00A73B4D" w:rsidRPr="00A73B4D">
        <w:rPr>
          <w:rFonts w:ascii="Times New Roman" w:hAnsi="Times New Roman" w:cs="Times New Roman"/>
        </w:rPr>
        <w:t>П</w:t>
      </w:r>
      <w:proofErr w:type="gramEnd"/>
      <w:r w:rsidR="00A73B4D" w:rsidRPr="00A73B4D">
        <w:rPr>
          <w:rFonts w:ascii="Times New Roman" w:hAnsi="Times New Roman" w:cs="Times New Roman"/>
        </w:rPr>
        <w:t>ри выполнении условий настоящего Договора Стороны руководствуются законодательством Российской Федерации.</w:t>
      </w:r>
    </w:p>
    <w:p w:rsidR="005B2A9D" w:rsidRDefault="005B2A9D" w:rsidP="005B2A9D">
      <w:pPr>
        <w:pStyle w:val="a4"/>
        <w:jc w:val="center"/>
        <w:rPr>
          <w:rStyle w:val="21"/>
          <w:rFonts w:eastAsia="Arial Unicode MS"/>
          <w:b/>
          <w:sz w:val="24"/>
          <w:szCs w:val="24"/>
        </w:rPr>
      </w:pPr>
    </w:p>
    <w:p w:rsidR="00A73B4D" w:rsidRDefault="005B2A9D" w:rsidP="005B2A9D">
      <w:pPr>
        <w:pStyle w:val="a4"/>
        <w:jc w:val="center"/>
        <w:rPr>
          <w:rStyle w:val="21"/>
          <w:rFonts w:eastAsia="Arial Unicode MS"/>
          <w:b/>
          <w:sz w:val="24"/>
          <w:szCs w:val="24"/>
        </w:rPr>
      </w:pPr>
      <w:r>
        <w:rPr>
          <w:rStyle w:val="21"/>
          <w:rFonts w:eastAsia="Arial Unicode MS"/>
          <w:b/>
          <w:sz w:val="24"/>
          <w:szCs w:val="24"/>
        </w:rPr>
        <w:t>6</w:t>
      </w:r>
      <w:r w:rsidR="00A73B4D" w:rsidRPr="005B2A9D">
        <w:rPr>
          <w:rStyle w:val="21"/>
          <w:rFonts w:eastAsia="Arial Unicode MS"/>
          <w:b/>
          <w:sz w:val="24"/>
          <w:szCs w:val="24"/>
        </w:rPr>
        <w:t>. Реквизиты и подписи сторон</w:t>
      </w:r>
    </w:p>
    <w:p w:rsidR="005B2A9D" w:rsidRDefault="005B2A9D" w:rsidP="005B2A9D">
      <w:pPr>
        <w:pStyle w:val="a4"/>
        <w:jc w:val="center"/>
        <w:rPr>
          <w:rStyle w:val="21"/>
          <w:rFonts w:eastAsia="Arial Unicode MS"/>
          <w:b/>
          <w:sz w:val="24"/>
          <w:szCs w:val="24"/>
        </w:rPr>
      </w:pPr>
    </w:p>
    <w:p w:rsidR="005B2A9D" w:rsidRPr="005B2A9D" w:rsidRDefault="005B2A9D" w:rsidP="005B2A9D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Overlap w:val="never"/>
        <w:tblW w:w="110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0"/>
        <w:gridCol w:w="5387"/>
      </w:tblGrid>
      <w:tr w:rsidR="00A73B4D" w:rsidRPr="00A73B4D" w:rsidTr="0096785F">
        <w:trPr>
          <w:trHeight w:hRule="exact" w:val="432"/>
        </w:trPr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B4D" w:rsidRPr="0096785F" w:rsidRDefault="00A73B4D" w:rsidP="00A73B4D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96785F">
              <w:rPr>
                <w:rFonts w:ascii="Times New Roman" w:hAnsi="Times New Roman" w:cs="Times New Roman"/>
                <w:color w:val="auto"/>
              </w:rPr>
              <w:t>Муниципальное бюджетное дошкольное образовательное учреждение «Детский сад «Светлячок » общеразвивающего вида Пограничного муниципального района.</w:t>
            </w:r>
          </w:p>
          <w:p w:rsidR="00A73B4D" w:rsidRPr="0096785F" w:rsidRDefault="00A73B4D" w:rsidP="00A73B4D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96785F">
              <w:rPr>
                <w:rFonts w:ascii="Times New Roman" w:hAnsi="Times New Roman" w:cs="Times New Roman"/>
                <w:color w:val="auto"/>
              </w:rPr>
              <w:t xml:space="preserve">Юридический (фактический) адрес: 692593 Приморский край, Пограничный район, с. Барано-Оренбургское, ул. Тургенева д. 16 А. </w:t>
            </w:r>
            <w:proofErr w:type="gramEnd"/>
          </w:p>
          <w:p w:rsidR="00A73B4D" w:rsidRPr="0096785F" w:rsidRDefault="00A73B4D" w:rsidP="00A73B4D">
            <w:pPr>
              <w:pStyle w:val="a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785F">
              <w:rPr>
                <w:rFonts w:ascii="Times New Roman" w:hAnsi="Times New Roman" w:cs="Times New Roman"/>
                <w:color w:val="auto"/>
              </w:rPr>
              <w:t>ИНН/КПП/ОГРН: 2525001390/252501001 / 1092511003254</w:t>
            </w:r>
          </w:p>
          <w:p w:rsidR="00A73B4D" w:rsidRPr="0096785F" w:rsidRDefault="00A73B4D" w:rsidP="00A73B4D">
            <w:pPr>
              <w:pStyle w:val="a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785F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>P</w:t>
            </w:r>
            <w:r w:rsidRPr="0096785F">
              <w:rPr>
                <w:rFonts w:ascii="Times New Roman" w:hAnsi="Times New Roman" w:cs="Times New Roman"/>
                <w:color w:val="auto"/>
                <w:lang w:eastAsia="en-US" w:bidi="en-US"/>
              </w:rPr>
              <w:t xml:space="preserve"> </w:t>
            </w:r>
            <w:r w:rsidRPr="0096785F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>C</w:t>
            </w:r>
            <w:r w:rsidRPr="0096785F">
              <w:rPr>
                <w:rFonts w:ascii="Times New Roman" w:hAnsi="Times New Roman" w:cs="Times New Roman"/>
                <w:color w:val="auto"/>
                <w:lang w:eastAsia="en-US" w:bidi="en-US"/>
              </w:rPr>
              <w:t xml:space="preserve">: </w:t>
            </w:r>
            <w:r w:rsidRPr="0096785F">
              <w:rPr>
                <w:rFonts w:ascii="Times New Roman" w:hAnsi="Times New Roman" w:cs="Times New Roman"/>
                <w:color w:val="auto"/>
              </w:rPr>
              <w:t>40701810805071000067 в Дальневосточное ГУ Банка России, г. Владивосток</w:t>
            </w:r>
          </w:p>
          <w:p w:rsidR="00A73B4D" w:rsidRPr="0096785F" w:rsidRDefault="00A73B4D" w:rsidP="00A73B4D">
            <w:pPr>
              <w:pStyle w:val="a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785F">
              <w:rPr>
                <w:rFonts w:ascii="Times New Roman" w:hAnsi="Times New Roman" w:cs="Times New Roman"/>
                <w:color w:val="auto"/>
              </w:rPr>
              <w:t>Л/С: 21206Ь80120, БИК: 040507001</w:t>
            </w:r>
          </w:p>
          <w:p w:rsidR="00A73B4D" w:rsidRPr="0096785F" w:rsidRDefault="00A73B4D" w:rsidP="00A73B4D">
            <w:pPr>
              <w:pStyle w:val="a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6785F">
              <w:rPr>
                <w:rFonts w:ascii="Times New Roman" w:hAnsi="Times New Roman" w:cs="Times New Roman"/>
                <w:color w:val="auto"/>
              </w:rPr>
              <w:t>Тел./факс: 8(42345)29-3-17</w:t>
            </w:r>
          </w:p>
          <w:p w:rsidR="00A73B4D" w:rsidRPr="0096785F" w:rsidRDefault="00A73B4D" w:rsidP="00A73B4D">
            <w:pPr>
              <w:pStyle w:val="a4"/>
              <w:jc w:val="both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96785F">
              <w:rPr>
                <w:rFonts w:ascii="Times New Roman" w:hAnsi="Times New Roman" w:cs="Times New Roman"/>
                <w:color w:val="auto"/>
                <w:lang w:val="en-US" w:eastAsia="en-US" w:bidi="en-US"/>
              </w:rPr>
              <w:t xml:space="preserve">e-mail: </w:t>
            </w:r>
            <w:r w:rsidRPr="0096785F">
              <w:rPr>
                <w:rFonts w:ascii="Times New Roman" w:hAnsi="Times New Roman" w:cs="Times New Roman"/>
                <w:color w:val="auto"/>
                <w:lang w:val="en-US"/>
              </w:rPr>
              <w:t xml:space="preserve"> firefly@pogranichny.org</w:t>
            </w:r>
          </w:p>
          <w:p w:rsidR="00A73B4D" w:rsidRPr="0096785F" w:rsidRDefault="00A73B4D" w:rsidP="00A73B4D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A73B4D" w:rsidRPr="0096785F" w:rsidRDefault="00A73B4D" w:rsidP="00A73B4D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A73B4D" w:rsidRPr="0096785F" w:rsidRDefault="00A73B4D" w:rsidP="00A73B4D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A73B4D" w:rsidRPr="0096785F" w:rsidRDefault="00A73B4D" w:rsidP="00A73B4D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A73B4D" w:rsidRPr="0096785F" w:rsidRDefault="00A73B4D" w:rsidP="00A73B4D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A73B4D" w:rsidRPr="0096785F" w:rsidRDefault="00A73B4D" w:rsidP="00A73B4D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A73B4D" w:rsidRPr="0096785F" w:rsidRDefault="00A73B4D" w:rsidP="00A73B4D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A73B4D" w:rsidRPr="0096785F" w:rsidRDefault="00A73B4D" w:rsidP="00A73B4D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A73B4D" w:rsidRPr="0096785F" w:rsidRDefault="00A73B4D" w:rsidP="00A73B4D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A73B4D" w:rsidRPr="0096785F" w:rsidRDefault="00A73B4D" w:rsidP="00A73B4D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A73B4D" w:rsidRPr="0096785F" w:rsidRDefault="00A73B4D" w:rsidP="00A73B4D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B4D" w:rsidRPr="00A73B4D" w:rsidRDefault="00A73B4D" w:rsidP="005B2A9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73B4D">
              <w:rPr>
                <w:rStyle w:val="22"/>
                <w:rFonts w:eastAsia="Arial Unicode MS"/>
                <w:sz w:val="24"/>
                <w:szCs w:val="24"/>
              </w:rPr>
              <w:t>Родитель:</w:t>
            </w:r>
          </w:p>
        </w:tc>
      </w:tr>
      <w:tr w:rsidR="00A73B4D" w:rsidRPr="00A73B4D" w:rsidTr="0096785F">
        <w:trPr>
          <w:trHeight w:hRule="exact" w:val="278"/>
        </w:trPr>
        <w:tc>
          <w:tcPr>
            <w:tcW w:w="56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3B4D" w:rsidRPr="00A73B4D" w:rsidRDefault="00A73B4D" w:rsidP="00A73B4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B4D" w:rsidRDefault="005B2A9D" w:rsidP="00A73B4D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(</w:t>
            </w:r>
            <w:r w:rsidRPr="005B2A9D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ностью)</w:t>
            </w:r>
          </w:p>
          <w:p w:rsidR="007F5B13" w:rsidRPr="007F5B13" w:rsidRDefault="007F5B13" w:rsidP="00A73B4D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F5B13" w:rsidRDefault="007F5B13" w:rsidP="00A73B4D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F5B13" w:rsidRDefault="007F5B13" w:rsidP="00A73B4D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F5B13" w:rsidRPr="007F5B13" w:rsidRDefault="007F5B13" w:rsidP="00A73B4D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73B4D" w:rsidRPr="00A73B4D" w:rsidTr="0096785F">
        <w:trPr>
          <w:trHeight w:hRule="exact" w:val="579"/>
        </w:trPr>
        <w:tc>
          <w:tcPr>
            <w:tcW w:w="56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3B4D" w:rsidRPr="00A73B4D" w:rsidRDefault="00A73B4D" w:rsidP="00A73B4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B4D" w:rsidRPr="00A73B4D" w:rsidRDefault="00A73B4D" w:rsidP="00A73B4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73B4D">
              <w:rPr>
                <w:rStyle w:val="22"/>
                <w:rFonts w:eastAsia="Arial Unicode MS"/>
                <w:sz w:val="24"/>
                <w:szCs w:val="24"/>
              </w:rPr>
              <w:t>Паспор</w:t>
            </w:r>
            <w:proofErr w:type="gramStart"/>
            <w:r w:rsidRPr="00A73B4D">
              <w:rPr>
                <w:rStyle w:val="22"/>
                <w:rFonts w:eastAsia="Arial Unicode MS"/>
                <w:sz w:val="24"/>
                <w:szCs w:val="24"/>
              </w:rPr>
              <w:t>т(</w:t>
            </w:r>
            <w:proofErr w:type="gramEnd"/>
            <w:r w:rsidRPr="00A73B4D">
              <w:rPr>
                <w:rStyle w:val="22"/>
                <w:rFonts w:eastAsia="Arial Unicode MS"/>
                <w:sz w:val="24"/>
                <w:szCs w:val="24"/>
              </w:rPr>
              <w:t>серия, №, когда и кем выдан, код подразделения)</w:t>
            </w:r>
          </w:p>
        </w:tc>
      </w:tr>
      <w:tr w:rsidR="00A73B4D" w:rsidRPr="00A73B4D" w:rsidTr="0096785F">
        <w:trPr>
          <w:trHeight w:hRule="exact" w:val="278"/>
        </w:trPr>
        <w:tc>
          <w:tcPr>
            <w:tcW w:w="56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3B4D" w:rsidRPr="00A73B4D" w:rsidRDefault="00A73B4D" w:rsidP="00A73B4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B4D" w:rsidRPr="00A73B4D" w:rsidRDefault="00A73B4D" w:rsidP="00A73B4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3B4D" w:rsidRPr="00A73B4D" w:rsidTr="0096785F">
        <w:trPr>
          <w:trHeight w:hRule="exact" w:val="254"/>
        </w:trPr>
        <w:tc>
          <w:tcPr>
            <w:tcW w:w="56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3B4D" w:rsidRPr="00A73B4D" w:rsidRDefault="00A73B4D" w:rsidP="00A73B4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B4D" w:rsidRPr="00A73B4D" w:rsidRDefault="00A73B4D" w:rsidP="00A73B4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73B4D">
              <w:rPr>
                <w:rStyle w:val="22"/>
                <w:rFonts w:eastAsia="Arial Unicode MS"/>
                <w:sz w:val="24"/>
                <w:szCs w:val="24"/>
              </w:rPr>
              <w:t>Адрес регистрации:</w:t>
            </w:r>
          </w:p>
        </w:tc>
      </w:tr>
      <w:tr w:rsidR="00A73B4D" w:rsidRPr="00A73B4D" w:rsidTr="0096785F">
        <w:trPr>
          <w:trHeight w:hRule="exact" w:val="274"/>
        </w:trPr>
        <w:tc>
          <w:tcPr>
            <w:tcW w:w="56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3B4D" w:rsidRPr="00A73B4D" w:rsidRDefault="00A73B4D" w:rsidP="00A73B4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B4D" w:rsidRPr="00A73B4D" w:rsidRDefault="00A73B4D" w:rsidP="00A73B4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3B4D" w:rsidRPr="00A73B4D" w:rsidTr="0096785F">
        <w:trPr>
          <w:trHeight w:hRule="exact" w:val="274"/>
        </w:trPr>
        <w:tc>
          <w:tcPr>
            <w:tcW w:w="56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3B4D" w:rsidRPr="00A73B4D" w:rsidRDefault="00A73B4D" w:rsidP="00A73B4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3B4D" w:rsidRPr="00A73B4D" w:rsidRDefault="00A73B4D" w:rsidP="00A73B4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73B4D">
              <w:rPr>
                <w:rStyle w:val="22"/>
                <w:rFonts w:eastAsia="Arial Unicode MS"/>
                <w:sz w:val="24"/>
                <w:szCs w:val="24"/>
              </w:rPr>
              <w:t>Место жительства:</w:t>
            </w:r>
          </w:p>
        </w:tc>
      </w:tr>
      <w:tr w:rsidR="00A73B4D" w:rsidRPr="00A73B4D" w:rsidTr="0096785F">
        <w:trPr>
          <w:trHeight w:hRule="exact" w:val="278"/>
        </w:trPr>
        <w:tc>
          <w:tcPr>
            <w:tcW w:w="56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3B4D" w:rsidRPr="00A73B4D" w:rsidRDefault="00A73B4D" w:rsidP="00A73B4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B4D" w:rsidRPr="00A73B4D" w:rsidRDefault="00A73B4D" w:rsidP="00A73B4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3B4D" w:rsidRPr="00A73B4D" w:rsidTr="0096785F">
        <w:trPr>
          <w:trHeight w:hRule="exact" w:val="216"/>
        </w:trPr>
        <w:tc>
          <w:tcPr>
            <w:tcW w:w="56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3B4D" w:rsidRPr="00A73B4D" w:rsidRDefault="00A73B4D" w:rsidP="00A73B4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B4D" w:rsidRPr="00A73B4D" w:rsidRDefault="00A73B4D" w:rsidP="00A73B4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3B4D" w:rsidRPr="00A73B4D" w:rsidTr="0096785F">
        <w:trPr>
          <w:trHeight w:hRule="exact" w:val="1117"/>
        </w:trPr>
        <w:tc>
          <w:tcPr>
            <w:tcW w:w="568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73B4D" w:rsidRPr="00A73B4D" w:rsidRDefault="00A73B4D" w:rsidP="00A73B4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5B13" w:rsidRDefault="007F5B13" w:rsidP="00A73B4D">
            <w:pPr>
              <w:pStyle w:val="a4"/>
              <w:jc w:val="both"/>
              <w:rPr>
                <w:rStyle w:val="22"/>
                <w:rFonts w:eastAsia="Arial Unicode MS"/>
                <w:sz w:val="24"/>
                <w:szCs w:val="24"/>
              </w:rPr>
            </w:pPr>
          </w:p>
          <w:p w:rsidR="007F5B13" w:rsidRDefault="007F5B13" w:rsidP="00A73B4D">
            <w:pPr>
              <w:pStyle w:val="a4"/>
              <w:jc w:val="both"/>
              <w:rPr>
                <w:rStyle w:val="22"/>
                <w:rFonts w:eastAsia="Arial Unicode MS"/>
                <w:sz w:val="24"/>
                <w:szCs w:val="24"/>
              </w:rPr>
            </w:pPr>
          </w:p>
          <w:p w:rsidR="0096785F" w:rsidRDefault="0096785F" w:rsidP="00A73B4D">
            <w:pPr>
              <w:pStyle w:val="a4"/>
              <w:jc w:val="both"/>
              <w:rPr>
                <w:rStyle w:val="22"/>
                <w:rFonts w:eastAsia="Arial Unicode MS"/>
                <w:sz w:val="24"/>
                <w:szCs w:val="24"/>
              </w:rPr>
            </w:pPr>
          </w:p>
          <w:p w:rsidR="0096785F" w:rsidRDefault="0096785F" w:rsidP="00A73B4D">
            <w:pPr>
              <w:pStyle w:val="a4"/>
              <w:jc w:val="both"/>
              <w:rPr>
                <w:rStyle w:val="22"/>
                <w:rFonts w:eastAsia="Arial Unicode MS"/>
                <w:sz w:val="24"/>
                <w:szCs w:val="24"/>
              </w:rPr>
            </w:pPr>
          </w:p>
          <w:p w:rsidR="007F5B13" w:rsidRDefault="007F5B13" w:rsidP="00A73B4D">
            <w:pPr>
              <w:pStyle w:val="a4"/>
              <w:jc w:val="both"/>
              <w:rPr>
                <w:rStyle w:val="22"/>
                <w:rFonts w:eastAsia="Arial Unicode MS"/>
                <w:sz w:val="24"/>
                <w:szCs w:val="24"/>
              </w:rPr>
            </w:pPr>
          </w:p>
          <w:p w:rsidR="00A73B4D" w:rsidRPr="00A73B4D" w:rsidRDefault="0096785F" w:rsidP="00A73B4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Arial Unicode MS"/>
                <w:sz w:val="24"/>
                <w:szCs w:val="24"/>
              </w:rPr>
              <w:t>______________________</w:t>
            </w:r>
            <w:r w:rsidR="00A73B4D" w:rsidRPr="00A73B4D">
              <w:rPr>
                <w:rStyle w:val="22"/>
                <w:rFonts w:eastAsia="Arial Unicode MS"/>
                <w:sz w:val="24"/>
                <w:szCs w:val="24"/>
              </w:rPr>
              <w:t>подпись</w:t>
            </w:r>
            <w:r w:rsidR="007F5B13">
              <w:rPr>
                <w:rStyle w:val="22"/>
                <w:rFonts w:eastAsia="Arial Unicode MS"/>
                <w:sz w:val="24"/>
                <w:szCs w:val="24"/>
                <w:lang w:val="en-US"/>
              </w:rPr>
              <w:t>/</w:t>
            </w:r>
            <w:r w:rsidR="00A73B4D" w:rsidRPr="00A73B4D">
              <w:rPr>
                <w:rStyle w:val="22"/>
                <w:rFonts w:eastAsia="Arial Unicode MS"/>
                <w:sz w:val="24"/>
                <w:szCs w:val="24"/>
              </w:rPr>
              <w:t xml:space="preserve"> расшифровка</w:t>
            </w:r>
          </w:p>
        </w:tc>
      </w:tr>
      <w:tr w:rsidR="00A73B4D" w:rsidRPr="00A73B4D" w:rsidTr="0096785F">
        <w:trPr>
          <w:trHeight w:hRule="exact" w:val="711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73B4D" w:rsidRPr="007F5B13" w:rsidRDefault="007F5B13" w:rsidP="007F5B1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Arial Unicode MS"/>
                <w:sz w:val="24"/>
                <w:szCs w:val="24"/>
              </w:rPr>
              <w:t xml:space="preserve">Заведующий ДОУ        </w:t>
            </w:r>
            <w:r w:rsidRPr="007F5B13">
              <w:rPr>
                <w:rStyle w:val="22"/>
                <w:rFonts w:eastAsia="Arial Unicode MS"/>
                <w:sz w:val="24"/>
                <w:szCs w:val="24"/>
              </w:rPr>
              <w:t xml:space="preserve">    </w:t>
            </w:r>
            <w:r>
              <w:rPr>
                <w:rStyle w:val="22"/>
                <w:rFonts w:eastAsia="Arial Unicode MS"/>
                <w:sz w:val="24"/>
                <w:szCs w:val="24"/>
              </w:rPr>
              <w:t xml:space="preserve">           И.В. Шаповал</w:t>
            </w:r>
            <w:r w:rsidRPr="007F5B13">
              <w:rPr>
                <w:rStyle w:val="22"/>
                <w:rFonts w:eastAsia="Arial Unicode MS"/>
                <w:sz w:val="24"/>
                <w:szCs w:val="24"/>
              </w:rPr>
              <w:t xml:space="preserve">      </w:t>
            </w:r>
            <w:r>
              <w:rPr>
                <w:rStyle w:val="22"/>
                <w:rFonts w:eastAsia="Arial Unicode MS"/>
                <w:sz w:val="24"/>
                <w:szCs w:val="24"/>
              </w:rPr>
              <w:t xml:space="preserve">              </w:t>
            </w:r>
            <w:r w:rsidRPr="007F5B13">
              <w:rPr>
                <w:rStyle w:val="22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B4D" w:rsidRPr="00A73B4D" w:rsidRDefault="00A73B4D" w:rsidP="00A73B4D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3B4D" w:rsidRPr="00784528" w:rsidRDefault="00A73B4D" w:rsidP="00A73B4D">
      <w:pPr>
        <w:pStyle w:val="a4"/>
        <w:jc w:val="both"/>
        <w:rPr>
          <w:rFonts w:ascii="Times New Roman" w:hAnsi="Times New Roman" w:cs="Times New Roman"/>
        </w:rPr>
      </w:pPr>
    </w:p>
    <w:p w:rsidR="007F5B13" w:rsidRDefault="007F5B13" w:rsidP="00A73B4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7F5B13">
        <w:rPr>
          <w:rFonts w:ascii="Times New Roman" w:hAnsi="Times New Roman" w:cs="Times New Roman"/>
        </w:rPr>
        <w:t xml:space="preserve"> </w:t>
      </w:r>
      <w:r w:rsidR="003474A4">
        <w:rPr>
          <w:rFonts w:ascii="Times New Roman" w:hAnsi="Times New Roman" w:cs="Times New Roman"/>
        </w:rPr>
        <w:t>Уставом, лиц</w:t>
      </w:r>
      <w:r w:rsidR="000129AB">
        <w:rPr>
          <w:rFonts w:ascii="Times New Roman" w:hAnsi="Times New Roman" w:cs="Times New Roman"/>
        </w:rPr>
        <w:t>ензией на осуществление образов</w:t>
      </w:r>
      <w:r w:rsidR="003474A4">
        <w:rPr>
          <w:rFonts w:ascii="Times New Roman" w:hAnsi="Times New Roman" w:cs="Times New Roman"/>
        </w:rPr>
        <w:t>а</w:t>
      </w:r>
      <w:r w:rsidR="000129AB">
        <w:rPr>
          <w:rFonts w:ascii="Times New Roman" w:hAnsi="Times New Roman" w:cs="Times New Roman"/>
        </w:rPr>
        <w:t>т</w:t>
      </w:r>
      <w:r w:rsidR="003474A4">
        <w:rPr>
          <w:rFonts w:ascii="Times New Roman" w:hAnsi="Times New Roman" w:cs="Times New Roman"/>
        </w:rPr>
        <w:t xml:space="preserve">ельной деятельности, образовательной </w:t>
      </w:r>
      <w:proofErr w:type="gramStart"/>
      <w:r w:rsidR="003474A4">
        <w:rPr>
          <w:rFonts w:ascii="Times New Roman" w:hAnsi="Times New Roman" w:cs="Times New Roman"/>
        </w:rPr>
        <w:t xml:space="preserve">программой </w:t>
      </w:r>
      <w:r>
        <w:rPr>
          <w:rFonts w:ascii="Times New Roman" w:hAnsi="Times New Roman" w:cs="Times New Roman"/>
        </w:rPr>
        <w:t xml:space="preserve"> </w:t>
      </w:r>
      <w:r w:rsidR="003474A4">
        <w:rPr>
          <w:rFonts w:ascii="Times New Roman" w:hAnsi="Times New Roman" w:cs="Times New Roman"/>
        </w:rPr>
        <w:t>МБДОУ</w:t>
      </w:r>
      <w:proofErr w:type="gramEnd"/>
      <w:r w:rsidR="003474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Детский сад «Светлячок» ознакомлен:</w:t>
      </w:r>
    </w:p>
    <w:p w:rsidR="007F5B13" w:rsidRPr="007F5B13" w:rsidRDefault="007F5B13" w:rsidP="007F5B13">
      <w:pPr>
        <w:pStyle w:val="a4"/>
        <w:tabs>
          <w:tab w:val="left" w:pos="28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ab/>
        <w:t>________________</w:t>
      </w:r>
      <w:r w:rsidRPr="007F5B1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_______</w:t>
      </w:r>
    </w:p>
    <w:p w:rsidR="007F5B13" w:rsidRPr="007F5B13" w:rsidRDefault="007F5B13" w:rsidP="007F5B13">
      <w:pPr>
        <w:tabs>
          <w:tab w:val="left" w:pos="3390"/>
          <w:tab w:val="center" w:pos="5737"/>
        </w:tabs>
        <w:ind w:firstLine="708"/>
        <w:rPr>
          <w:rFonts w:ascii="Times New Roman" w:hAnsi="Times New Roman" w:cs="Times New Roman"/>
          <w:sz w:val="16"/>
          <w:szCs w:val="16"/>
        </w:rPr>
      </w:pPr>
      <w:r w:rsidRPr="007F5B13">
        <w:rPr>
          <w:rFonts w:ascii="Times New Roman" w:hAnsi="Times New Roman" w:cs="Times New Roman"/>
          <w:sz w:val="16"/>
          <w:szCs w:val="16"/>
        </w:rPr>
        <w:t>дата</w:t>
      </w:r>
      <w:r w:rsidRPr="007F5B13">
        <w:rPr>
          <w:rFonts w:ascii="Times New Roman" w:hAnsi="Times New Roman" w:cs="Times New Roman"/>
          <w:sz w:val="16"/>
          <w:szCs w:val="16"/>
        </w:rPr>
        <w:tab/>
        <w:t>подпись</w:t>
      </w:r>
      <w:r w:rsidRPr="007F5B13">
        <w:rPr>
          <w:rFonts w:ascii="Times New Roman" w:hAnsi="Times New Roman" w:cs="Times New Roman"/>
          <w:sz w:val="16"/>
          <w:szCs w:val="16"/>
        </w:rPr>
        <w:tab/>
        <w:t>расшифровка</w:t>
      </w:r>
    </w:p>
    <w:p w:rsidR="007F5B13" w:rsidRPr="007F5B13" w:rsidRDefault="007F5B13" w:rsidP="007F5B13">
      <w:pPr>
        <w:rPr>
          <w:rFonts w:ascii="Times New Roman" w:hAnsi="Times New Roman" w:cs="Times New Roman"/>
          <w:sz w:val="16"/>
          <w:szCs w:val="16"/>
        </w:rPr>
      </w:pPr>
    </w:p>
    <w:p w:rsidR="007F5B13" w:rsidRPr="007F5B13" w:rsidRDefault="007F5B13" w:rsidP="007F5B13">
      <w:pPr>
        <w:rPr>
          <w:rFonts w:ascii="Times New Roman" w:hAnsi="Times New Roman" w:cs="Times New Roman"/>
        </w:rPr>
      </w:pPr>
      <w:r w:rsidRPr="007F5B13">
        <w:rPr>
          <w:rFonts w:ascii="Times New Roman" w:hAnsi="Times New Roman" w:cs="Times New Roman"/>
        </w:rPr>
        <w:t>Второй экземпляр на руки получил (а):</w:t>
      </w:r>
    </w:p>
    <w:p w:rsidR="007F5B13" w:rsidRPr="007F5B13" w:rsidRDefault="007F5B13" w:rsidP="007F5B13">
      <w:pPr>
        <w:pStyle w:val="a4"/>
        <w:tabs>
          <w:tab w:val="left" w:pos="28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ab/>
        <w:t>________________</w:t>
      </w:r>
      <w:r w:rsidRPr="007F5B1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_______</w:t>
      </w:r>
    </w:p>
    <w:p w:rsidR="007F5B13" w:rsidRPr="007F5B13" w:rsidRDefault="007F5B13" w:rsidP="007F5B13">
      <w:pPr>
        <w:tabs>
          <w:tab w:val="left" w:pos="3390"/>
          <w:tab w:val="center" w:pos="5737"/>
        </w:tabs>
        <w:ind w:firstLine="708"/>
        <w:rPr>
          <w:rFonts w:ascii="Times New Roman" w:hAnsi="Times New Roman" w:cs="Times New Roman"/>
          <w:sz w:val="16"/>
          <w:szCs w:val="16"/>
        </w:rPr>
      </w:pPr>
      <w:r w:rsidRPr="007F5B13">
        <w:rPr>
          <w:rFonts w:ascii="Times New Roman" w:hAnsi="Times New Roman" w:cs="Times New Roman"/>
          <w:sz w:val="16"/>
          <w:szCs w:val="16"/>
        </w:rPr>
        <w:t>дата</w:t>
      </w:r>
      <w:r w:rsidRPr="007F5B13">
        <w:rPr>
          <w:rFonts w:ascii="Times New Roman" w:hAnsi="Times New Roman" w:cs="Times New Roman"/>
          <w:sz w:val="16"/>
          <w:szCs w:val="16"/>
        </w:rPr>
        <w:tab/>
        <w:t>подпись</w:t>
      </w:r>
      <w:r w:rsidRPr="007F5B13">
        <w:rPr>
          <w:rFonts w:ascii="Times New Roman" w:hAnsi="Times New Roman" w:cs="Times New Roman"/>
          <w:sz w:val="16"/>
          <w:szCs w:val="16"/>
        </w:rPr>
        <w:tab/>
        <w:t>расшифровка</w:t>
      </w:r>
    </w:p>
    <w:p w:rsidR="007F5B13" w:rsidRPr="007F5B13" w:rsidRDefault="007F5B13" w:rsidP="007F5B13">
      <w:pPr>
        <w:sectPr w:rsidR="007F5B13" w:rsidRPr="007F5B13" w:rsidSect="005B2A9D">
          <w:pgSz w:w="11900" w:h="16840"/>
          <w:pgMar w:top="357" w:right="567" w:bottom="567" w:left="567" w:header="0" w:footer="6" w:gutter="0"/>
          <w:cols w:space="720"/>
          <w:noEndnote/>
          <w:docGrid w:linePitch="360"/>
        </w:sectPr>
      </w:pPr>
    </w:p>
    <w:p w:rsidR="00C10267" w:rsidRPr="007F5B13" w:rsidRDefault="00C10267" w:rsidP="00A73B4D">
      <w:pPr>
        <w:pStyle w:val="a4"/>
        <w:jc w:val="both"/>
        <w:rPr>
          <w:rFonts w:ascii="Times New Roman" w:hAnsi="Times New Roman" w:cs="Times New Roman"/>
        </w:rPr>
      </w:pPr>
    </w:p>
    <w:sectPr w:rsidR="00C10267" w:rsidRPr="007F5B13" w:rsidSect="00C10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60E"/>
    <w:multiLevelType w:val="multilevel"/>
    <w:tmpl w:val="DE90D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116146"/>
    <w:multiLevelType w:val="multilevel"/>
    <w:tmpl w:val="2EFA901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4448C9"/>
    <w:multiLevelType w:val="multilevel"/>
    <w:tmpl w:val="339654B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76884"/>
    <w:multiLevelType w:val="multilevel"/>
    <w:tmpl w:val="D03408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816E95"/>
    <w:multiLevelType w:val="multilevel"/>
    <w:tmpl w:val="40AA19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553164"/>
    <w:multiLevelType w:val="multilevel"/>
    <w:tmpl w:val="EB5234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934946"/>
    <w:multiLevelType w:val="multilevel"/>
    <w:tmpl w:val="6D249F1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712423"/>
    <w:multiLevelType w:val="multilevel"/>
    <w:tmpl w:val="0F2C57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1877DE"/>
    <w:multiLevelType w:val="multilevel"/>
    <w:tmpl w:val="C980CF0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003A23"/>
    <w:multiLevelType w:val="multilevel"/>
    <w:tmpl w:val="FF5E428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226753"/>
    <w:multiLevelType w:val="multilevel"/>
    <w:tmpl w:val="58A415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characterSpacingControl w:val="doNotCompress"/>
  <w:compat/>
  <w:rsids>
    <w:rsidRoot w:val="00A73B4D"/>
    <w:rsid w:val="00002C45"/>
    <w:rsid w:val="00003D6C"/>
    <w:rsid w:val="0001056B"/>
    <w:rsid w:val="00010821"/>
    <w:rsid w:val="000129AB"/>
    <w:rsid w:val="00020B08"/>
    <w:rsid w:val="00022AA9"/>
    <w:rsid w:val="00031ACA"/>
    <w:rsid w:val="00035723"/>
    <w:rsid w:val="0004010B"/>
    <w:rsid w:val="00056333"/>
    <w:rsid w:val="0006234B"/>
    <w:rsid w:val="00062409"/>
    <w:rsid w:val="00065E51"/>
    <w:rsid w:val="000700EC"/>
    <w:rsid w:val="000977C3"/>
    <w:rsid w:val="000979CA"/>
    <w:rsid w:val="000B4250"/>
    <w:rsid w:val="000C20F2"/>
    <w:rsid w:val="000D2748"/>
    <w:rsid w:val="000E1502"/>
    <w:rsid w:val="000E53E0"/>
    <w:rsid w:val="00106279"/>
    <w:rsid w:val="00126063"/>
    <w:rsid w:val="00136328"/>
    <w:rsid w:val="00144398"/>
    <w:rsid w:val="001614F1"/>
    <w:rsid w:val="00170EA8"/>
    <w:rsid w:val="00175866"/>
    <w:rsid w:val="00176015"/>
    <w:rsid w:val="00191D91"/>
    <w:rsid w:val="001A2AE3"/>
    <w:rsid w:val="001A6490"/>
    <w:rsid w:val="001B6505"/>
    <w:rsid w:val="001D18E8"/>
    <w:rsid w:val="001D3806"/>
    <w:rsid w:val="001D3EED"/>
    <w:rsid w:val="001D4A67"/>
    <w:rsid w:val="001E0A9B"/>
    <w:rsid w:val="001F629B"/>
    <w:rsid w:val="002142B2"/>
    <w:rsid w:val="00214DC7"/>
    <w:rsid w:val="00216AFE"/>
    <w:rsid w:val="002256BC"/>
    <w:rsid w:val="00230CEF"/>
    <w:rsid w:val="002427F4"/>
    <w:rsid w:val="0026204E"/>
    <w:rsid w:val="0026233D"/>
    <w:rsid w:val="00273669"/>
    <w:rsid w:val="002968DF"/>
    <w:rsid w:val="002977A1"/>
    <w:rsid w:val="002A2B43"/>
    <w:rsid w:val="002A5974"/>
    <w:rsid w:val="002C0158"/>
    <w:rsid w:val="002C23F4"/>
    <w:rsid w:val="002C663D"/>
    <w:rsid w:val="002E5289"/>
    <w:rsid w:val="002E5BEB"/>
    <w:rsid w:val="002F03E0"/>
    <w:rsid w:val="00304CEE"/>
    <w:rsid w:val="003137DD"/>
    <w:rsid w:val="00326A9B"/>
    <w:rsid w:val="00331204"/>
    <w:rsid w:val="00331D21"/>
    <w:rsid w:val="00340FD9"/>
    <w:rsid w:val="003474A4"/>
    <w:rsid w:val="003501D1"/>
    <w:rsid w:val="00362359"/>
    <w:rsid w:val="003818B8"/>
    <w:rsid w:val="0038495C"/>
    <w:rsid w:val="00397691"/>
    <w:rsid w:val="003A3704"/>
    <w:rsid w:val="003B10B2"/>
    <w:rsid w:val="003B29B3"/>
    <w:rsid w:val="003B3665"/>
    <w:rsid w:val="003B598C"/>
    <w:rsid w:val="003C13AF"/>
    <w:rsid w:val="003C3E2C"/>
    <w:rsid w:val="003E5B8E"/>
    <w:rsid w:val="003E5D01"/>
    <w:rsid w:val="003E6D77"/>
    <w:rsid w:val="003E7A8E"/>
    <w:rsid w:val="003F3B52"/>
    <w:rsid w:val="004021C3"/>
    <w:rsid w:val="00407D4F"/>
    <w:rsid w:val="00420BF7"/>
    <w:rsid w:val="00422031"/>
    <w:rsid w:val="00427F72"/>
    <w:rsid w:val="00435458"/>
    <w:rsid w:val="00444845"/>
    <w:rsid w:val="0045591E"/>
    <w:rsid w:val="00455B9F"/>
    <w:rsid w:val="00457FD9"/>
    <w:rsid w:val="00461D9B"/>
    <w:rsid w:val="00463938"/>
    <w:rsid w:val="00464C22"/>
    <w:rsid w:val="00466FBB"/>
    <w:rsid w:val="00473938"/>
    <w:rsid w:val="00473DA0"/>
    <w:rsid w:val="004837A9"/>
    <w:rsid w:val="00490C43"/>
    <w:rsid w:val="00491527"/>
    <w:rsid w:val="004966CE"/>
    <w:rsid w:val="004A0B37"/>
    <w:rsid w:val="004B019E"/>
    <w:rsid w:val="004B0D76"/>
    <w:rsid w:val="004B6880"/>
    <w:rsid w:val="004B7EDE"/>
    <w:rsid w:val="004C73CF"/>
    <w:rsid w:val="004E0F1F"/>
    <w:rsid w:val="004E0F66"/>
    <w:rsid w:val="004F64CA"/>
    <w:rsid w:val="004F7BC5"/>
    <w:rsid w:val="005030AD"/>
    <w:rsid w:val="005071D9"/>
    <w:rsid w:val="00507BA1"/>
    <w:rsid w:val="005134FD"/>
    <w:rsid w:val="00530AB3"/>
    <w:rsid w:val="0053686D"/>
    <w:rsid w:val="0054348D"/>
    <w:rsid w:val="00550879"/>
    <w:rsid w:val="00552FE2"/>
    <w:rsid w:val="00557AB4"/>
    <w:rsid w:val="00560BD8"/>
    <w:rsid w:val="00563F74"/>
    <w:rsid w:val="00575FAB"/>
    <w:rsid w:val="00580D43"/>
    <w:rsid w:val="00585191"/>
    <w:rsid w:val="00594782"/>
    <w:rsid w:val="005A2F60"/>
    <w:rsid w:val="005B0B73"/>
    <w:rsid w:val="005B2A9D"/>
    <w:rsid w:val="005C0BBB"/>
    <w:rsid w:val="005D01CE"/>
    <w:rsid w:val="005D2854"/>
    <w:rsid w:val="005D59B9"/>
    <w:rsid w:val="00602200"/>
    <w:rsid w:val="006048CD"/>
    <w:rsid w:val="00604E25"/>
    <w:rsid w:val="00605635"/>
    <w:rsid w:val="006109AA"/>
    <w:rsid w:val="006110F3"/>
    <w:rsid w:val="00613895"/>
    <w:rsid w:val="00626FC5"/>
    <w:rsid w:val="006317ED"/>
    <w:rsid w:val="006322A5"/>
    <w:rsid w:val="00650DAB"/>
    <w:rsid w:val="0065381D"/>
    <w:rsid w:val="006705C3"/>
    <w:rsid w:val="006729AA"/>
    <w:rsid w:val="00677341"/>
    <w:rsid w:val="00685903"/>
    <w:rsid w:val="00686999"/>
    <w:rsid w:val="00696B0B"/>
    <w:rsid w:val="00697EB4"/>
    <w:rsid w:val="006A69DA"/>
    <w:rsid w:val="006B026C"/>
    <w:rsid w:val="006C3F01"/>
    <w:rsid w:val="006C5C03"/>
    <w:rsid w:val="006C5D1C"/>
    <w:rsid w:val="006E35EA"/>
    <w:rsid w:val="006E5D38"/>
    <w:rsid w:val="00701A67"/>
    <w:rsid w:val="00704084"/>
    <w:rsid w:val="00710F2C"/>
    <w:rsid w:val="00713051"/>
    <w:rsid w:val="00730B34"/>
    <w:rsid w:val="00741844"/>
    <w:rsid w:val="007420ED"/>
    <w:rsid w:val="00746239"/>
    <w:rsid w:val="00746C68"/>
    <w:rsid w:val="00751460"/>
    <w:rsid w:val="007514B3"/>
    <w:rsid w:val="00752EFB"/>
    <w:rsid w:val="00754E5E"/>
    <w:rsid w:val="007572F6"/>
    <w:rsid w:val="007614A2"/>
    <w:rsid w:val="00774DF6"/>
    <w:rsid w:val="00783630"/>
    <w:rsid w:val="00784528"/>
    <w:rsid w:val="007848A8"/>
    <w:rsid w:val="007A1C55"/>
    <w:rsid w:val="007B0A4A"/>
    <w:rsid w:val="007D0868"/>
    <w:rsid w:val="007D41AC"/>
    <w:rsid w:val="007E0572"/>
    <w:rsid w:val="007E3285"/>
    <w:rsid w:val="007F12C6"/>
    <w:rsid w:val="007F166C"/>
    <w:rsid w:val="007F2A7C"/>
    <w:rsid w:val="007F5B13"/>
    <w:rsid w:val="00801AE5"/>
    <w:rsid w:val="008053C8"/>
    <w:rsid w:val="0081004A"/>
    <w:rsid w:val="00813C6C"/>
    <w:rsid w:val="008149B2"/>
    <w:rsid w:val="00821D62"/>
    <w:rsid w:val="00834906"/>
    <w:rsid w:val="00835928"/>
    <w:rsid w:val="00847D02"/>
    <w:rsid w:val="00854638"/>
    <w:rsid w:val="008561F1"/>
    <w:rsid w:val="008569D0"/>
    <w:rsid w:val="0087040A"/>
    <w:rsid w:val="0087235B"/>
    <w:rsid w:val="008730D6"/>
    <w:rsid w:val="00884357"/>
    <w:rsid w:val="00892343"/>
    <w:rsid w:val="008977B0"/>
    <w:rsid w:val="008A0851"/>
    <w:rsid w:val="008A3BA7"/>
    <w:rsid w:val="008D138E"/>
    <w:rsid w:val="008E7313"/>
    <w:rsid w:val="008E7C16"/>
    <w:rsid w:val="008F38BA"/>
    <w:rsid w:val="00900334"/>
    <w:rsid w:val="00907DD4"/>
    <w:rsid w:val="009227BF"/>
    <w:rsid w:val="00943295"/>
    <w:rsid w:val="009452AF"/>
    <w:rsid w:val="00945DC1"/>
    <w:rsid w:val="00947C89"/>
    <w:rsid w:val="00952A54"/>
    <w:rsid w:val="0096130D"/>
    <w:rsid w:val="00962C59"/>
    <w:rsid w:val="00965320"/>
    <w:rsid w:val="0096785F"/>
    <w:rsid w:val="00974531"/>
    <w:rsid w:val="00976AB2"/>
    <w:rsid w:val="00983FCF"/>
    <w:rsid w:val="00990356"/>
    <w:rsid w:val="00997852"/>
    <w:rsid w:val="009A32F0"/>
    <w:rsid w:val="009A6917"/>
    <w:rsid w:val="009B516F"/>
    <w:rsid w:val="009B7E86"/>
    <w:rsid w:val="009C0B64"/>
    <w:rsid w:val="009D1202"/>
    <w:rsid w:val="009F47E0"/>
    <w:rsid w:val="00A1507E"/>
    <w:rsid w:val="00A36D9A"/>
    <w:rsid w:val="00A4187B"/>
    <w:rsid w:val="00A44116"/>
    <w:rsid w:val="00A464A5"/>
    <w:rsid w:val="00A46508"/>
    <w:rsid w:val="00A52C11"/>
    <w:rsid w:val="00A549F5"/>
    <w:rsid w:val="00A62686"/>
    <w:rsid w:val="00A65018"/>
    <w:rsid w:val="00A73B4D"/>
    <w:rsid w:val="00AA3063"/>
    <w:rsid w:val="00AA3B18"/>
    <w:rsid w:val="00AA6546"/>
    <w:rsid w:val="00AA6C04"/>
    <w:rsid w:val="00AB1515"/>
    <w:rsid w:val="00AB5C67"/>
    <w:rsid w:val="00AB6F5B"/>
    <w:rsid w:val="00AB6F72"/>
    <w:rsid w:val="00AD1515"/>
    <w:rsid w:val="00AD20D7"/>
    <w:rsid w:val="00AD5428"/>
    <w:rsid w:val="00AE4E1C"/>
    <w:rsid w:val="00AF0D36"/>
    <w:rsid w:val="00AF1307"/>
    <w:rsid w:val="00AF188C"/>
    <w:rsid w:val="00AF6A94"/>
    <w:rsid w:val="00B15758"/>
    <w:rsid w:val="00B261DE"/>
    <w:rsid w:val="00B35F15"/>
    <w:rsid w:val="00B37BE8"/>
    <w:rsid w:val="00B42B2E"/>
    <w:rsid w:val="00B43D06"/>
    <w:rsid w:val="00B45182"/>
    <w:rsid w:val="00B505D2"/>
    <w:rsid w:val="00B52121"/>
    <w:rsid w:val="00B53B4C"/>
    <w:rsid w:val="00B749FC"/>
    <w:rsid w:val="00B91613"/>
    <w:rsid w:val="00B92220"/>
    <w:rsid w:val="00B9233B"/>
    <w:rsid w:val="00B94481"/>
    <w:rsid w:val="00BA2274"/>
    <w:rsid w:val="00BA6FFA"/>
    <w:rsid w:val="00BB1AEC"/>
    <w:rsid w:val="00BC197B"/>
    <w:rsid w:val="00BD01A4"/>
    <w:rsid w:val="00BD196D"/>
    <w:rsid w:val="00BD6AC0"/>
    <w:rsid w:val="00BE4586"/>
    <w:rsid w:val="00BF234B"/>
    <w:rsid w:val="00BF25C2"/>
    <w:rsid w:val="00BF4145"/>
    <w:rsid w:val="00BF52A8"/>
    <w:rsid w:val="00BF6002"/>
    <w:rsid w:val="00BF6887"/>
    <w:rsid w:val="00C01DAE"/>
    <w:rsid w:val="00C04853"/>
    <w:rsid w:val="00C07BF1"/>
    <w:rsid w:val="00C10267"/>
    <w:rsid w:val="00C139CB"/>
    <w:rsid w:val="00C145BF"/>
    <w:rsid w:val="00C15E9B"/>
    <w:rsid w:val="00C2402B"/>
    <w:rsid w:val="00C25978"/>
    <w:rsid w:val="00C274DB"/>
    <w:rsid w:val="00C31A07"/>
    <w:rsid w:val="00C32116"/>
    <w:rsid w:val="00C34DB7"/>
    <w:rsid w:val="00C35517"/>
    <w:rsid w:val="00C4484E"/>
    <w:rsid w:val="00C44C82"/>
    <w:rsid w:val="00C4506D"/>
    <w:rsid w:val="00C51757"/>
    <w:rsid w:val="00C51FFF"/>
    <w:rsid w:val="00C538EA"/>
    <w:rsid w:val="00C53BC0"/>
    <w:rsid w:val="00C55EB2"/>
    <w:rsid w:val="00C61503"/>
    <w:rsid w:val="00C652E5"/>
    <w:rsid w:val="00C83C58"/>
    <w:rsid w:val="00C848EA"/>
    <w:rsid w:val="00C84BB8"/>
    <w:rsid w:val="00C9156D"/>
    <w:rsid w:val="00C937FF"/>
    <w:rsid w:val="00C939D7"/>
    <w:rsid w:val="00C9678A"/>
    <w:rsid w:val="00CA054A"/>
    <w:rsid w:val="00CA7E10"/>
    <w:rsid w:val="00CB2150"/>
    <w:rsid w:val="00CB5441"/>
    <w:rsid w:val="00CB792F"/>
    <w:rsid w:val="00CF0C5C"/>
    <w:rsid w:val="00D17B9F"/>
    <w:rsid w:val="00D5181C"/>
    <w:rsid w:val="00D62EF6"/>
    <w:rsid w:val="00D656C7"/>
    <w:rsid w:val="00D67489"/>
    <w:rsid w:val="00D714C0"/>
    <w:rsid w:val="00D750EA"/>
    <w:rsid w:val="00D75C16"/>
    <w:rsid w:val="00D827A3"/>
    <w:rsid w:val="00D84E7B"/>
    <w:rsid w:val="00D86914"/>
    <w:rsid w:val="00D87D3B"/>
    <w:rsid w:val="00D91295"/>
    <w:rsid w:val="00D93006"/>
    <w:rsid w:val="00DA7114"/>
    <w:rsid w:val="00DE3E04"/>
    <w:rsid w:val="00DF7F60"/>
    <w:rsid w:val="00E06839"/>
    <w:rsid w:val="00E06A1E"/>
    <w:rsid w:val="00E06B09"/>
    <w:rsid w:val="00E06F09"/>
    <w:rsid w:val="00E11CED"/>
    <w:rsid w:val="00E12F78"/>
    <w:rsid w:val="00E21872"/>
    <w:rsid w:val="00E37927"/>
    <w:rsid w:val="00E402D6"/>
    <w:rsid w:val="00E426DC"/>
    <w:rsid w:val="00E56038"/>
    <w:rsid w:val="00E71EEC"/>
    <w:rsid w:val="00E83CB9"/>
    <w:rsid w:val="00E90742"/>
    <w:rsid w:val="00EA1A21"/>
    <w:rsid w:val="00EA201B"/>
    <w:rsid w:val="00EB4530"/>
    <w:rsid w:val="00EB493C"/>
    <w:rsid w:val="00EC5203"/>
    <w:rsid w:val="00EC5DF9"/>
    <w:rsid w:val="00ED22FD"/>
    <w:rsid w:val="00ED4C47"/>
    <w:rsid w:val="00EE44A7"/>
    <w:rsid w:val="00EF7699"/>
    <w:rsid w:val="00EF77C5"/>
    <w:rsid w:val="00F037C6"/>
    <w:rsid w:val="00F03F50"/>
    <w:rsid w:val="00F10C26"/>
    <w:rsid w:val="00F10D31"/>
    <w:rsid w:val="00F12D11"/>
    <w:rsid w:val="00F156FD"/>
    <w:rsid w:val="00F21C33"/>
    <w:rsid w:val="00F30318"/>
    <w:rsid w:val="00F416D9"/>
    <w:rsid w:val="00F43DB7"/>
    <w:rsid w:val="00F52DD8"/>
    <w:rsid w:val="00F533A1"/>
    <w:rsid w:val="00F533DE"/>
    <w:rsid w:val="00F54EC6"/>
    <w:rsid w:val="00F81B4A"/>
    <w:rsid w:val="00F91D53"/>
    <w:rsid w:val="00FA6C4C"/>
    <w:rsid w:val="00FB4A1B"/>
    <w:rsid w:val="00FB580D"/>
    <w:rsid w:val="00FB726C"/>
    <w:rsid w:val="00FE1623"/>
    <w:rsid w:val="00FE1E40"/>
    <w:rsid w:val="00FE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3B4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3B4D"/>
    <w:rPr>
      <w:color w:val="0066CC"/>
      <w:u w:val="single"/>
    </w:rPr>
  </w:style>
  <w:style w:type="character" w:customStyle="1" w:styleId="2">
    <w:name w:val="Основной текст (2)_"/>
    <w:basedOn w:val="a0"/>
    <w:rsid w:val="00A73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A73B4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A73B4D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0">
    <w:name w:val="Подпись к таблице (2)_"/>
    <w:basedOn w:val="a0"/>
    <w:rsid w:val="00A73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Подпись к таблице (2)"/>
    <w:basedOn w:val="20"/>
    <w:rsid w:val="00A73B4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A73B4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73B4D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headertext">
    <w:name w:val="headertext"/>
    <w:basedOn w:val="a"/>
    <w:rsid w:val="00A73B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 Spacing"/>
    <w:uiPriority w:val="1"/>
    <w:qFormat/>
    <w:rsid w:val="00A73B4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/&#1056;&#1114;&#1056;&#1109;&#1056;&#8470;%20&#1056;&#1108;&#1056;&#1109;&#1056;&#1112;&#1056;&#1111;&#1057;&#1034;&#1057;&#1035;&#1057;&#8218;&#1056;&#181;&#1057;&#1026;/Desktop/&#1056;&#1169;&#1056;&#1109;&#1056;&#1110;&#1056;&#1109;&#1056;&#1030;&#1056;&#1109;&#1057;&#1026;/40%20&#1056;&#1029;&#1056;&#1109;&#1056;&#1030;%20&#1057;&#1027;%20&#1057;&#1026;&#1056;&#1109;&#1056;&#1169;.&#1056;" TargetMode="External"/><Relationship Id="rId3" Type="http://schemas.openxmlformats.org/officeDocument/2006/relationships/styles" Target="styles.xml"/><Relationship Id="rId7" Type="http://schemas.openxmlformats.org/officeDocument/2006/relationships/hyperlink" Target="file:///Z:/&#1056;&#1114;&#1056;&#1109;&#1056;&#8470;%20&#1056;&#1108;&#1056;&#1109;&#1056;&#1112;&#1056;&#1111;&#1057;&#1034;&#1057;&#1035;&#1057;&#8218;&#1056;&#181;&#1057;&#1026;/Desktop/&#1056;&#1169;&#1056;&#1109;&#1056;&#1110;&#1056;&#1109;&#1056;&#1030;&#1056;&#1109;&#1057;&#1026;/40%20&#1056;&#1029;&#1056;&#1109;&#1056;&#1030;%20&#1057;&#1027;%20&#1057;&#1026;&#1056;&#1109;&#1056;&#1169;.&#1056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/&#1056;&#1114;&#1056;&#1109;&#1056;&#8470;%20&#1056;&#1108;&#1056;&#1109;&#1056;&#1112;&#1056;&#1111;&#1057;&#1034;&#1057;&#1035;&#1057;&#8218;&#1056;&#181;&#1057;&#1026;/Desktop/&#1056;&#1169;&#1056;&#1109;&#1056;&#1110;&#1056;&#1109;&#1056;&#1030;&#1056;&#1109;&#1057;&#1026;/40%20&#1056;&#1029;&#1056;&#1109;&#1056;&#1030;%20&#1057;&#1027;%20&#1057;&#1026;&#1056;&#1109;&#1056;&#1169;.&#1056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Z:/&#1056;&#1114;&#1056;&#1109;&#1056;&#8470;%20&#1056;&#1108;&#1056;&#1109;&#1056;&#1112;&#1056;&#1111;&#1057;&#1034;&#1057;&#1035;&#1057;&#8218;&#1056;&#181;&#1057;&#1026;/Desktop/&#1056;&#1169;&#1056;&#1109;&#1056;&#1110;&#1056;&#1109;&#1056;&#1030;&#1056;&#1109;&#1057;&#1026;/40%20&#1056;&#1029;&#1056;&#1109;&#1056;&#1030;%20&#1057;&#1027;%20&#1057;&#1026;&#1056;&#1109;&#1056;&#1169;.&#1056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/&#1056;&#1114;&#1056;&#1109;&#1056;&#8470;%20&#1056;&#1108;&#1056;&#1109;&#1056;&#1112;&#1056;&#1111;&#1057;&#1034;&#1057;&#1035;&#1057;&#8218;&#1056;&#181;&#1057;&#1026;/Desktop/&#1056;&#1169;&#1056;&#1109;&#1056;&#1110;&#1056;&#1109;&#1056;&#1030;&#1056;&#1109;&#1057;&#1026;/40%20&#1056;&#1029;&#1056;&#1109;&#1056;&#1030;%20&#1057;&#1027;%20&#1057;&#1026;&#1056;&#1109;&#1056;&#1169;.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F9C66-B3CE-4E6C-9301-CDCC079B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7-21T05:44:00Z</cp:lastPrinted>
  <dcterms:created xsi:type="dcterms:W3CDTF">2020-07-08T09:26:00Z</dcterms:created>
  <dcterms:modified xsi:type="dcterms:W3CDTF">2020-10-19T10:49:00Z</dcterms:modified>
</cp:coreProperties>
</file>